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A" w:rsidRPr="0077121A" w:rsidRDefault="0077121A" w:rsidP="00481BA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rdce pro Veroniku</w:t>
      </w:r>
      <w:r w:rsidRPr="0077121A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>neb N</w:t>
      </w:r>
      <w:r w:rsidRPr="0077121A">
        <w:rPr>
          <w:b/>
          <w:sz w:val="28"/>
          <w:szCs w:val="28"/>
        </w:rPr>
        <w:t>ádor je jako vytáhnout si Černého Petra.</w:t>
      </w:r>
    </w:p>
    <w:p w:rsidR="0077121A" w:rsidRDefault="0077121A" w:rsidP="00481BA4"/>
    <w:p w:rsidR="00086B58" w:rsidRDefault="00086B58" w:rsidP="0077121A">
      <w:pPr>
        <w:jc w:val="both"/>
      </w:pPr>
      <w:r>
        <w:t>Dobrý den,</w:t>
      </w:r>
      <w:r w:rsidR="00087E76">
        <w:t xml:space="preserve"> posaďte se, dnes…</w:t>
      </w:r>
    </w:p>
    <w:p w:rsidR="00087E76" w:rsidRDefault="0077121A" w:rsidP="0077121A">
      <w:pPr>
        <w:jc w:val="both"/>
      </w:pPr>
      <w:r>
        <w:t>A</w:t>
      </w:r>
      <w:r w:rsidR="00087E76">
        <w:t xml:space="preserve">si znáte.  Klasický začátek témě každé školní vyučovací hodiny. Ještě než stihnu sama říci co dnes, už se z řad samo ozývá: „Co budeme dnes dělat?“ Vytahuji časopis </w:t>
      </w:r>
      <w:proofErr w:type="spellStart"/>
      <w:r w:rsidR="00087E76" w:rsidRPr="0077121A">
        <w:rPr>
          <w:b/>
        </w:rPr>
        <w:t>age</w:t>
      </w:r>
      <w:proofErr w:type="spellEnd"/>
      <w:r>
        <w:rPr>
          <w:b/>
        </w:rPr>
        <w:t>.</w:t>
      </w:r>
      <w:r w:rsidR="00087E76">
        <w:t xml:space="preserve"> a oznamuji žákům, že je vyhlášen 2. ročník soutěže Srdce s láskou darované.  A zadání je jasné. Zamyslet se nejen komu</w:t>
      </w:r>
      <w:r>
        <w:t xml:space="preserve"> darovat, ale i jak by mělo výtvarně srdce</w:t>
      </w:r>
      <w:r w:rsidR="00087E76">
        <w:t xml:space="preserve"> vypadat. Je přece hodina výtvarné výchovy. Zvoní. Sbírám všechny návrhy, žáci odchází z učebny, jen jedna dívka zůstává a nesměle mi špitne: „Paní učitelko, mohla bych své srdce věnovat Dětské nemocnici v Brně?“ „Můžeš. A mohla bys mi svůj příběh a své proč sepsat?“ Něco málo o své žákyni tuším, ale celý její příběh neznám.</w:t>
      </w:r>
    </w:p>
    <w:p w:rsidR="0077121A" w:rsidRDefault="00087E76" w:rsidP="0077121A">
      <w:pPr>
        <w:jc w:val="both"/>
      </w:pPr>
      <w:r>
        <w:t xml:space="preserve">Za týden mi svůj sepsaný příběh donesla. Hned následující přestávku jsem si jej přečetla. „Nevadilo by ti, kdybych s tvým příběhem seznámila všechny tvé spolužáky?“ zněl můj následný dotaz. Nevadilo, a </w:t>
      </w:r>
      <w:r w:rsidR="0077121A">
        <w:t>tak se celý další příběh začal.</w:t>
      </w:r>
    </w:p>
    <w:p w:rsidR="00087E76" w:rsidRDefault="00087E76" w:rsidP="0077121A">
      <w:pPr>
        <w:jc w:val="both"/>
      </w:pPr>
      <w:r>
        <w:t>Dobrý den, posaďte se, dnes…</w:t>
      </w:r>
    </w:p>
    <w:p w:rsidR="00086B58" w:rsidRDefault="0077121A" w:rsidP="0077121A">
      <w:pPr>
        <w:jc w:val="both"/>
      </w:pPr>
      <w:r>
        <w:t>J</w:t>
      </w:r>
      <w:r w:rsidR="00087E76">
        <w:t xml:space="preserve">e hodina slohu – </w:t>
      </w:r>
      <w:r w:rsidR="00086B58">
        <w:t>vypravování</w:t>
      </w:r>
      <w:r w:rsidR="00087E76">
        <w:t>. Chci svým žákům přečíst</w:t>
      </w:r>
      <w:r w:rsidR="00086B58">
        <w:t xml:space="preserve"> příběh.</w:t>
      </w:r>
      <w:r w:rsidR="00087E76">
        <w:t xml:space="preserve"> Čtu.</w:t>
      </w:r>
      <w:r w:rsidR="00086B58">
        <w:t xml:space="preserve"> Snažím se číst co nejvěrohodněji, s pomlkami, důrazem, téměř za každou větou sleduji své žáky. Ve třídě je nezvy</w:t>
      </w:r>
      <w:r>
        <w:t>kle ticho, každý jeden z nich poslouchá…</w:t>
      </w:r>
      <w:r w:rsidR="00086B58">
        <w:t xml:space="preserve"> </w:t>
      </w:r>
    </w:p>
    <w:p w:rsidR="003E33C8" w:rsidRPr="0077121A" w:rsidRDefault="00481BA4" w:rsidP="00481BA4">
      <w:r w:rsidRPr="0077121A">
        <w:rPr>
          <w:b/>
        </w:rPr>
        <w:t>M</w:t>
      </w:r>
      <w:r w:rsidRPr="0077121A">
        <w:rPr>
          <w:rFonts w:cs="Times New Roman"/>
          <w:b/>
        </w:rPr>
        <w:t>ů</w:t>
      </w:r>
      <w:r w:rsidRPr="0077121A">
        <w:rPr>
          <w:b/>
        </w:rPr>
        <w:t>j p</w:t>
      </w:r>
      <w:r w:rsidRPr="0077121A">
        <w:rPr>
          <w:rFonts w:cs="Times New Roman"/>
          <w:b/>
        </w:rPr>
        <w:t>ř</w:t>
      </w:r>
      <w:r w:rsidRPr="0077121A">
        <w:rPr>
          <w:rFonts w:cs="Bradley Hand ITC"/>
          <w:b/>
        </w:rPr>
        <w:t>í</w:t>
      </w:r>
      <w:r w:rsidRPr="0077121A">
        <w:rPr>
          <w:b/>
        </w:rPr>
        <w:t>b</w:t>
      </w:r>
      <w:r w:rsidRPr="0077121A">
        <w:rPr>
          <w:rFonts w:cs="Times New Roman"/>
          <w:b/>
        </w:rPr>
        <w:t>ě</w:t>
      </w:r>
      <w:r w:rsidRPr="0077121A">
        <w:rPr>
          <w:b/>
        </w:rPr>
        <w:t>h</w:t>
      </w:r>
    </w:p>
    <w:p w:rsidR="003E33C8" w:rsidRPr="00087E76" w:rsidRDefault="003E33C8" w:rsidP="003E33C8">
      <w:pPr>
        <w:jc w:val="both"/>
      </w:pPr>
      <w:r w:rsidRPr="00087E76">
        <w:t>By</w:t>
      </w:r>
      <w:r w:rsidR="00481BA4" w:rsidRPr="00087E76">
        <w:t xml:space="preserve">ly </w:t>
      </w:r>
      <w:r w:rsidRPr="00087E76">
        <w:t xml:space="preserve">mi </w:t>
      </w:r>
      <w:r w:rsidR="00481BA4" w:rsidRPr="00087E76">
        <w:t>4 roky</w:t>
      </w:r>
      <w:r w:rsidRPr="00087E76">
        <w:t>,</w:t>
      </w:r>
      <w:r w:rsidR="00481BA4" w:rsidRPr="00087E76">
        <w:t xml:space="preserve"> žila jsem s</w:t>
      </w:r>
      <w:r w:rsidR="00C70045" w:rsidRPr="00087E76">
        <w:t> </w:t>
      </w:r>
      <w:r w:rsidR="00481BA4" w:rsidRPr="00087E76">
        <w:t>rodi</w:t>
      </w:r>
      <w:r w:rsidR="00481BA4" w:rsidRPr="00087E76">
        <w:rPr>
          <w:rFonts w:cs="Times New Roman"/>
        </w:rPr>
        <w:t>č</w:t>
      </w:r>
      <w:r w:rsidR="00481BA4" w:rsidRPr="00087E76">
        <w:t>i</w:t>
      </w:r>
      <w:r w:rsidR="00C70045" w:rsidRPr="00087E76">
        <w:t xml:space="preserve"> </w:t>
      </w:r>
      <w:r w:rsidRPr="00087E76">
        <w:t>a mladším bráškou spokojený a klidný život, prost</w:t>
      </w:r>
      <w:r w:rsidRPr="00087E76">
        <w:rPr>
          <w:rFonts w:cs="Times New Roman"/>
        </w:rPr>
        <w:t>ě</w:t>
      </w:r>
      <w:r w:rsidRPr="00087E76">
        <w:t xml:space="preserve"> takov</w:t>
      </w:r>
      <w:r w:rsidRPr="00087E76">
        <w:rPr>
          <w:rFonts w:cs="Bradley Hand ITC"/>
        </w:rPr>
        <w:t>ý</w:t>
      </w:r>
      <w:r w:rsidRPr="00087E76">
        <w:t>, jaký malé hol</w:t>
      </w:r>
      <w:r w:rsidRPr="00087E76">
        <w:rPr>
          <w:rFonts w:cs="Times New Roman"/>
        </w:rPr>
        <w:t>č</w:t>
      </w:r>
      <w:r w:rsidRPr="00087E76">
        <w:t>i</w:t>
      </w:r>
      <w:r w:rsidRPr="00087E76">
        <w:rPr>
          <w:rFonts w:cs="Times New Roman"/>
        </w:rPr>
        <w:t>č</w:t>
      </w:r>
      <w:r w:rsidRPr="00087E76">
        <w:t>ky žijí. Hrají si, sm</w:t>
      </w:r>
      <w:r w:rsidRPr="00087E76">
        <w:rPr>
          <w:rFonts w:cs="Times New Roman"/>
        </w:rPr>
        <w:t>ě</w:t>
      </w:r>
      <w:r w:rsidRPr="00087E76">
        <w:t xml:space="preserve">jí se, chodí do školky,…. </w:t>
      </w:r>
      <w:r w:rsidR="00481BA4" w:rsidRPr="00087E76">
        <w:t>Jednoho dne naše školka po</w:t>
      </w:r>
      <w:r w:rsidR="00481BA4" w:rsidRPr="00087E76">
        <w:rPr>
          <w:rFonts w:cs="Times New Roman"/>
        </w:rPr>
        <w:t>ř</w:t>
      </w:r>
      <w:r w:rsidR="00481BA4" w:rsidRPr="00087E76">
        <w:rPr>
          <w:rFonts w:cs="Bradley Hand ITC"/>
        </w:rPr>
        <w:t>á</w:t>
      </w:r>
      <w:r w:rsidR="00481BA4" w:rsidRPr="00087E76">
        <w:t>dala karneval.</w:t>
      </w:r>
      <w:r w:rsidRPr="00087E76">
        <w:t xml:space="preserve"> Moc jsem se t</w:t>
      </w:r>
      <w:r w:rsidRPr="00087E76">
        <w:rPr>
          <w:rFonts w:cs="Times New Roman"/>
        </w:rPr>
        <w:t>ě</w:t>
      </w:r>
      <w:r w:rsidRPr="00087E76">
        <w:rPr>
          <w:rFonts w:cs="Bradley Hand ITC"/>
        </w:rPr>
        <w:t>š</w:t>
      </w:r>
      <w:r w:rsidRPr="00087E76">
        <w:t>ila, m</w:t>
      </w:r>
      <w:r w:rsidRPr="00087E76">
        <w:rPr>
          <w:rFonts w:cs="Bradley Hand ITC"/>
        </w:rPr>
        <w:t>á</w:t>
      </w:r>
      <w:r w:rsidRPr="00087E76">
        <w:t>m r</w:t>
      </w:r>
      <w:r w:rsidRPr="00087E76">
        <w:rPr>
          <w:rFonts w:cs="Bradley Hand ITC"/>
        </w:rPr>
        <w:t>á</w:t>
      </w:r>
      <w:r w:rsidRPr="00087E76">
        <w:t>da karnevaly. Doprovázela m</w:t>
      </w:r>
      <w:r w:rsidRPr="00087E76">
        <w:rPr>
          <w:rFonts w:cs="Times New Roman"/>
        </w:rPr>
        <w:t>ě</w:t>
      </w:r>
      <w:r w:rsidRPr="00087E76">
        <w:t xml:space="preserve"> moje maminka, </w:t>
      </w:r>
      <w:r w:rsidRPr="00087E76">
        <w:rPr>
          <w:rFonts w:cs="Bradley Hand ITC"/>
        </w:rPr>
        <w:t>š</w:t>
      </w:r>
      <w:r w:rsidRPr="00087E76">
        <w:t>la jsem za princeznu. Pamatuji si</w:t>
      </w:r>
      <w:r w:rsidR="00481BA4" w:rsidRPr="00087E76">
        <w:t>,</w:t>
      </w:r>
      <w:r w:rsidRPr="00087E76">
        <w:t xml:space="preserve"> </w:t>
      </w:r>
      <w:r w:rsidR="00481BA4" w:rsidRPr="00087E76">
        <w:t xml:space="preserve">že </w:t>
      </w:r>
      <w:r w:rsidRPr="00087E76">
        <w:t>jsem m</w:t>
      </w:r>
      <w:r w:rsidRPr="00087E76">
        <w:rPr>
          <w:rFonts w:cs="Times New Roman"/>
        </w:rPr>
        <w:t>ě</w:t>
      </w:r>
      <w:r w:rsidRPr="00087E76">
        <w:t>la kr</w:t>
      </w:r>
      <w:r w:rsidRPr="00087E76">
        <w:rPr>
          <w:rFonts w:cs="Bradley Hand ITC"/>
        </w:rPr>
        <w:t>á</w:t>
      </w:r>
      <w:r w:rsidRPr="00087E76">
        <w:t>sn</w:t>
      </w:r>
      <w:r w:rsidRPr="00087E76">
        <w:rPr>
          <w:rFonts w:cs="Bradley Hand ITC"/>
        </w:rPr>
        <w:t>é</w:t>
      </w:r>
      <w:r w:rsidRPr="00087E76">
        <w:t xml:space="preserve"> </w:t>
      </w:r>
      <w:r w:rsidRPr="00087E76">
        <w:rPr>
          <w:rFonts w:cs="Bradley Hand ITC"/>
        </w:rPr>
        <w:t>š</w:t>
      </w:r>
      <w:r w:rsidRPr="00087E76">
        <w:t>aty a kabelku, na hlav</w:t>
      </w:r>
      <w:r w:rsidRPr="00087E76">
        <w:rPr>
          <w:rFonts w:cs="Times New Roman"/>
        </w:rPr>
        <w:t>ě</w:t>
      </w:r>
      <w:r w:rsidRPr="00087E76">
        <w:t xml:space="preserve"> t</w:t>
      </w:r>
      <w:r w:rsidRPr="00087E76">
        <w:rPr>
          <w:rFonts w:cs="Times New Roman"/>
        </w:rPr>
        <w:t>ř</w:t>
      </w:r>
      <w:r w:rsidRPr="00087E76">
        <w:t xml:space="preserve">pytivou korunku. </w:t>
      </w:r>
      <w:r w:rsidR="00481BA4" w:rsidRPr="00087E76">
        <w:t>Karneval</w:t>
      </w:r>
      <w:r w:rsidRPr="00087E76">
        <w:t xml:space="preserve"> s</w:t>
      </w:r>
      <w:r w:rsidR="00481BA4" w:rsidRPr="00087E76">
        <w:t>e mi líbil.</w:t>
      </w:r>
      <w:r w:rsidRPr="00087E76">
        <w:t xml:space="preserve"> </w:t>
      </w:r>
    </w:p>
    <w:p w:rsidR="00A27966" w:rsidRPr="00087E76" w:rsidRDefault="003E33C8" w:rsidP="003E33C8">
      <w:pPr>
        <w:jc w:val="both"/>
      </w:pPr>
      <w:r w:rsidRPr="00087E76">
        <w:t>Po návratu</w:t>
      </w:r>
      <w:r w:rsidR="00481BA4" w:rsidRPr="00087E76">
        <w:t xml:space="preserve"> </w:t>
      </w:r>
      <w:r w:rsidRPr="00087E76">
        <w:t>dom</w:t>
      </w:r>
      <w:r w:rsidRPr="00087E76">
        <w:rPr>
          <w:rFonts w:cs="Times New Roman"/>
        </w:rPr>
        <w:t>ů</w:t>
      </w:r>
      <w:r w:rsidRPr="00087E76">
        <w:t xml:space="preserve"> jsem byla hodn</w:t>
      </w:r>
      <w:r w:rsidRPr="00087E76">
        <w:rPr>
          <w:rFonts w:cs="Times New Roman"/>
        </w:rPr>
        <w:t>ě</w:t>
      </w:r>
      <w:r w:rsidRPr="00087E76">
        <w:t xml:space="preserve"> unavená, </w:t>
      </w:r>
      <w:r w:rsidR="00F7135C" w:rsidRPr="00087E76">
        <w:t>bolela m</w:t>
      </w:r>
      <w:r w:rsidR="00F7135C" w:rsidRPr="00087E76">
        <w:rPr>
          <w:rFonts w:cs="Times New Roman"/>
        </w:rPr>
        <w:t>ě</w:t>
      </w:r>
      <w:r w:rsidRPr="00087E76">
        <w:t xml:space="preserve"> hlava a za</w:t>
      </w:r>
      <w:r w:rsidRPr="00087E76">
        <w:rPr>
          <w:rFonts w:cs="Times New Roman"/>
        </w:rPr>
        <w:t>č</w:t>
      </w:r>
      <w:r w:rsidRPr="00087E76">
        <w:t>ala jsem zvracet. T</w:t>
      </w:r>
      <w:r w:rsidR="00F7135C" w:rsidRPr="00087E76">
        <w:t xml:space="preserve">oho </w:t>
      </w:r>
      <w:r w:rsidRPr="00087E76">
        <w:t>karnevalového dne za</w:t>
      </w:r>
      <w:r w:rsidRPr="00087E76">
        <w:rPr>
          <w:rFonts w:cs="Times New Roman"/>
        </w:rPr>
        <w:t>č</w:t>
      </w:r>
      <w:r w:rsidRPr="00087E76">
        <w:t>aly</w:t>
      </w:r>
      <w:r w:rsidR="00F7135C" w:rsidRPr="00087E76">
        <w:t xml:space="preserve"> moje zdravotní</w:t>
      </w:r>
      <w:r w:rsidRPr="00087E76">
        <w:t xml:space="preserve"> </w:t>
      </w:r>
      <w:r w:rsidR="00F7135C" w:rsidRPr="00087E76">
        <w:t>problémy.</w:t>
      </w:r>
      <w:r w:rsidRPr="00087E76">
        <w:t xml:space="preserve"> Asi m</w:t>
      </w:r>
      <w:r w:rsidRPr="00087E76">
        <w:rPr>
          <w:rFonts w:cs="Times New Roman"/>
        </w:rPr>
        <w:t>ě</w:t>
      </w:r>
      <w:r w:rsidRPr="00087E76">
        <w:t>s</w:t>
      </w:r>
      <w:r w:rsidRPr="00087E76">
        <w:rPr>
          <w:rFonts w:cs="Bradley Hand ITC"/>
        </w:rPr>
        <w:t>í</w:t>
      </w:r>
      <w:r w:rsidRPr="00087E76">
        <w:t>c</w:t>
      </w:r>
      <w:r w:rsidR="00F7135C" w:rsidRPr="00087E76">
        <w:t xml:space="preserve"> m</w:t>
      </w:r>
      <w:r w:rsidR="00F7135C" w:rsidRPr="00087E76">
        <w:rPr>
          <w:rFonts w:cs="Times New Roman"/>
        </w:rPr>
        <w:t>ě</w:t>
      </w:r>
      <w:r w:rsidRPr="00087E76">
        <w:t xml:space="preserve"> po</w:t>
      </w:r>
      <w:r w:rsidRPr="00087E76">
        <w:rPr>
          <w:rFonts w:cs="Times New Roman"/>
        </w:rPr>
        <w:t>ř</w:t>
      </w:r>
      <w:r w:rsidRPr="00087E76">
        <w:rPr>
          <w:rFonts w:cs="Bradley Hand ITC"/>
        </w:rPr>
        <w:t>á</w:t>
      </w:r>
      <w:r w:rsidRPr="00087E76">
        <w:t xml:space="preserve">d bolela hlava, </w:t>
      </w:r>
      <w:r w:rsidR="00F7135C" w:rsidRPr="00087E76">
        <w:t>byla</w:t>
      </w:r>
      <w:r w:rsidRPr="00087E76">
        <w:t xml:space="preserve"> jsem </w:t>
      </w:r>
      <w:r w:rsidRPr="00087E76">
        <w:rPr>
          <w:rFonts w:cs="Times New Roman"/>
        </w:rPr>
        <w:t>č</w:t>
      </w:r>
      <w:r w:rsidRPr="00087E76">
        <w:rPr>
          <w:rFonts w:cs="Bradley Hand ITC"/>
        </w:rPr>
        <w:t>í</w:t>
      </w:r>
      <w:r w:rsidRPr="00087E76">
        <w:t>m d</w:t>
      </w:r>
      <w:r w:rsidRPr="00087E76">
        <w:rPr>
          <w:rFonts w:cs="Bradley Hand ITC"/>
        </w:rPr>
        <w:t>á</w:t>
      </w:r>
      <w:r w:rsidRPr="00087E76">
        <w:t xml:space="preserve">l </w:t>
      </w:r>
      <w:r w:rsidRPr="00087E76">
        <w:rPr>
          <w:rFonts w:cs="Times New Roman"/>
        </w:rPr>
        <w:t>č</w:t>
      </w:r>
      <w:r w:rsidRPr="00087E76">
        <w:t>ast</w:t>
      </w:r>
      <w:r w:rsidRPr="00087E76">
        <w:rPr>
          <w:rFonts w:cs="Times New Roman"/>
        </w:rPr>
        <w:t>ě</w:t>
      </w:r>
      <w:r w:rsidRPr="00087E76">
        <w:t xml:space="preserve">ji </w:t>
      </w:r>
      <w:r w:rsidR="00C70045" w:rsidRPr="00087E76">
        <w:t>nemocná.</w:t>
      </w:r>
      <w:r w:rsidRPr="00087E76">
        <w:t xml:space="preserve"> S</w:t>
      </w:r>
      <w:r w:rsidR="00F7135C" w:rsidRPr="00087E76">
        <w:t>otva jsem se</w:t>
      </w:r>
      <w:r w:rsidRPr="00087E76">
        <w:t xml:space="preserve"> u</w:t>
      </w:r>
      <w:r w:rsidR="00C84C09" w:rsidRPr="00087E76">
        <w:t>zd</w:t>
      </w:r>
      <w:r w:rsidR="00C70045" w:rsidRPr="00087E76">
        <w:t>ravila</w:t>
      </w:r>
      <w:r w:rsidRPr="00087E76">
        <w:t xml:space="preserve"> ze st</w:t>
      </w:r>
      <w:r w:rsidRPr="00087E76">
        <w:rPr>
          <w:rFonts w:cs="Times New Roman"/>
        </w:rPr>
        <w:t>ř</w:t>
      </w:r>
      <w:r w:rsidRPr="00087E76">
        <w:t>evn</w:t>
      </w:r>
      <w:r w:rsidRPr="00087E76">
        <w:rPr>
          <w:rFonts w:cs="Bradley Hand ITC"/>
        </w:rPr>
        <w:t>í</w:t>
      </w:r>
      <w:r w:rsidR="00C70045" w:rsidRPr="00087E76">
        <w:t xml:space="preserve"> </w:t>
      </w:r>
      <w:r w:rsidRPr="00087E76">
        <w:t>virózy, p</w:t>
      </w:r>
      <w:r w:rsidRPr="00087E76">
        <w:rPr>
          <w:rFonts w:cs="Times New Roman"/>
        </w:rPr>
        <w:t>ř</w:t>
      </w:r>
      <w:r w:rsidRPr="00087E76">
        <w:t>i</w:t>
      </w:r>
      <w:r w:rsidRPr="00087E76">
        <w:rPr>
          <w:rFonts w:cs="Bradley Hand ITC"/>
        </w:rPr>
        <w:t>š</w:t>
      </w:r>
      <w:r w:rsidRPr="00087E76">
        <w:t xml:space="preserve">el </w:t>
      </w:r>
      <w:r w:rsidR="00C70045" w:rsidRPr="00087E76">
        <w:t>zán</w:t>
      </w:r>
      <w:r w:rsidR="00C70045" w:rsidRPr="00087E76">
        <w:rPr>
          <w:rFonts w:cs="Times New Roman"/>
        </w:rPr>
        <w:t>ě</w:t>
      </w:r>
      <w:r w:rsidR="00C70045" w:rsidRPr="00087E76">
        <w:t>t pr</w:t>
      </w:r>
      <w:r w:rsidR="00C70045" w:rsidRPr="00087E76">
        <w:rPr>
          <w:rFonts w:cs="Times New Roman"/>
        </w:rPr>
        <w:t>ů</w:t>
      </w:r>
      <w:r w:rsidRPr="00087E76">
        <w:t>dušek, potom zápal plic. L</w:t>
      </w:r>
      <w:r w:rsidR="00C84C09" w:rsidRPr="00087E76">
        <w:t xml:space="preserve">ežela </w:t>
      </w:r>
      <w:r w:rsidRPr="00087E76">
        <w:t>jsem v</w:t>
      </w:r>
      <w:r w:rsidR="00C84C09" w:rsidRPr="00087E76">
        <w:t xml:space="preserve"> p</w:t>
      </w:r>
      <w:r w:rsidRPr="00087E76">
        <w:t>osteli v mém pokojí</w:t>
      </w:r>
      <w:r w:rsidRPr="00087E76">
        <w:rPr>
          <w:rFonts w:cs="Times New Roman"/>
        </w:rPr>
        <w:t>č</w:t>
      </w:r>
      <w:r w:rsidRPr="00087E76">
        <w:t>ku s vysok</w:t>
      </w:r>
      <w:r w:rsidRPr="00087E76">
        <w:rPr>
          <w:rFonts w:cs="Bradley Hand ITC"/>
        </w:rPr>
        <w:t>ý</w:t>
      </w:r>
      <w:r w:rsidRPr="00087E76">
        <w:t xml:space="preserve">mi teplotami, </w:t>
      </w:r>
      <w:r w:rsidR="00C84C09" w:rsidRPr="00087E76">
        <w:t>nemohla jsem vstát a</w:t>
      </w:r>
      <w:r w:rsidRPr="00087E76">
        <w:t>ni</w:t>
      </w:r>
      <w:r w:rsidR="00C84C09" w:rsidRPr="00087E76">
        <w:t xml:space="preserve"> chodit a p</w:t>
      </w:r>
      <w:r w:rsidR="00C84C09" w:rsidRPr="00087E76">
        <w:rPr>
          <w:rFonts w:cs="Times New Roman"/>
        </w:rPr>
        <w:t>ř</w:t>
      </w:r>
      <w:r w:rsidR="00C84C09" w:rsidRPr="00087E76">
        <w:t>estala jsem</w:t>
      </w:r>
      <w:r w:rsidRPr="00087E76">
        <w:t xml:space="preserve"> </w:t>
      </w:r>
      <w:r w:rsidR="00C84C09" w:rsidRPr="00087E76">
        <w:t>mluvit.</w:t>
      </w:r>
      <w:r w:rsidRPr="00087E76">
        <w:t xml:space="preserve"> </w:t>
      </w:r>
      <w:r w:rsidR="00C84C09" w:rsidRPr="00087E76">
        <w:t>Prost</w:t>
      </w:r>
      <w:r w:rsidR="00C84C09" w:rsidRPr="00087E76">
        <w:rPr>
          <w:rFonts w:cs="Times New Roman"/>
        </w:rPr>
        <w:t>ě</w:t>
      </w:r>
      <w:r w:rsidR="00C84C09" w:rsidRPr="00087E76">
        <w:t xml:space="preserve"> to ne</w:t>
      </w:r>
      <w:r w:rsidR="00C84C09" w:rsidRPr="00087E76">
        <w:rPr>
          <w:rFonts w:cs="Bradley Hand ITC"/>
        </w:rPr>
        <w:t>š</w:t>
      </w:r>
      <w:r w:rsidR="00C84C09" w:rsidRPr="00087E76">
        <w:t>lo.</w:t>
      </w:r>
      <w:r w:rsidRPr="00087E76">
        <w:t xml:space="preserve"> </w:t>
      </w:r>
      <w:r w:rsidR="00C84C09" w:rsidRPr="00087E76">
        <w:t>Cht</w:t>
      </w:r>
      <w:r w:rsidR="00C84C09" w:rsidRPr="00087E76">
        <w:rPr>
          <w:rFonts w:cs="Times New Roman"/>
        </w:rPr>
        <w:t>ě</w:t>
      </w:r>
      <w:r w:rsidR="00C84C09" w:rsidRPr="00087E76">
        <w:t xml:space="preserve">la jsem mamince a </w:t>
      </w:r>
      <w:r w:rsidRPr="00087E76">
        <w:t>ta</w:t>
      </w:r>
      <w:r w:rsidRPr="00087E76">
        <w:rPr>
          <w:rFonts w:cs="Times New Roman"/>
        </w:rPr>
        <w:t>ť</w:t>
      </w:r>
      <w:r w:rsidRPr="00087E76">
        <w:t>kovi n</w:t>
      </w:r>
      <w:r w:rsidRPr="00087E76">
        <w:rPr>
          <w:rFonts w:cs="Times New Roman"/>
        </w:rPr>
        <w:t>ě</w:t>
      </w:r>
      <w:r w:rsidRPr="00087E76">
        <w:t xml:space="preserve">co </w:t>
      </w:r>
      <w:r w:rsidRPr="00087E76">
        <w:rPr>
          <w:rFonts w:cs="Times New Roman"/>
        </w:rPr>
        <w:t>ř</w:t>
      </w:r>
      <w:r w:rsidRPr="00087E76">
        <w:rPr>
          <w:rFonts w:cs="Bradley Hand ITC"/>
        </w:rPr>
        <w:t>í</w:t>
      </w:r>
      <w:r w:rsidRPr="00087E76">
        <w:t>ct</w:t>
      </w:r>
      <w:r w:rsidR="00CD6D24" w:rsidRPr="00087E76">
        <w:t>,</w:t>
      </w:r>
      <w:r w:rsidRPr="00087E76">
        <w:t xml:space="preserve"> </w:t>
      </w:r>
      <w:r w:rsidR="00CD6D24" w:rsidRPr="00087E76">
        <w:t>ale nešlo mi to.</w:t>
      </w:r>
      <w:r w:rsidRPr="00087E76">
        <w:t xml:space="preserve"> Nakonec m</w:t>
      </w:r>
      <w:r w:rsidRPr="00087E76">
        <w:rPr>
          <w:rFonts w:cs="Times New Roman"/>
        </w:rPr>
        <w:t>ě</w:t>
      </w:r>
      <w:r w:rsidRPr="00087E76">
        <w:t xml:space="preserve"> t</w:t>
      </w:r>
      <w:r w:rsidRPr="00087E76">
        <w:rPr>
          <w:rFonts w:cs="Bradley Hand ITC"/>
        </w:rPr>
        <w:t>á</w:t>
      </w:r>
      <w:r w:rsidRPr="00087E76">
        <w:t>ta odvezl na D</w:t>
      </w:r>
      <w:r w:rsidR="00CD6D24" w:rsidRPr="00087E76">
        <w:rPr>
          <w:rFonts w:cs="Times New Roman"/>
        </w:rPr>
        <w:t>ě</w:t>
      </w:r>
      <w:r w:rsidR="00CD6D24" w:rsidRPr="00087E76">
        <w:t>tsk</w:t>
      </w:r>
      <w:r w:rsidR="00CD6D24" w:rsidRPr="00087E76">
        <w:rPr>
          <w:rFonts w:cs="Bradley Hand ITC"/>
        </w:rPr>
        <w:t>é</w:t>
      </w:r>
      <w:r w:rsidR="00CD6D24" w:rsidRPr="00087E76">
        <w:t xml:space="preserve"> odd</w:t>
      </w:r>
      <w:r w:rsidR="00CD6D24" w:rsidRPr="00087E76">
        <w:rPr>
          <w:rFonts w:cs="Times New Roman"/>
        </w:rPr>
        <w:t>ě</w:t>
      </w:r>
      <w:r w:rsidR="00CD6D24" w:rsidRPr="00087E76">
        <w:t>len</w:t>
      </w:r>
      <w:r w:rsidR="00CD6D24" w:rsidRPr="00087E76">
        <w:rPr>
          <w:rFonts w:cs="Bradley Hand ITC"/>
        </w:rPr>
        <w:t>í</w:t>
      </w:r>
      <w:r w:rsidR="00CD6D24" w:rsidRPr="00087E76">
        <w:t xml:space="preserve"> </w:t>
      </w:r>
      <w:r w:rsidRPr="00087E76">
        <w:t xml:space="preserve">nemocnice </w:t>
      </w:r>
      <w:r w:rsidR="00CD6D24" w:rsidRPr="00087E76">
        <w:t>v Hranicích.</w:t>
      </w:r>
      <w:r w:rsidRPr="00087E76">
        <w:t xml:space="preserve"> </w:t>
      </w:r>
    </w:p>
    <w:p w:rsidR="00A27966" w:rsidRPr="00087E76" w:rsidRDefault="00A27966" w:rsidP="003E33C8">
      <w:pPr>
        <w:jc w:val="both"/>
      </w:pPr>
      <w:r w:rsidRPr="00087E76">
        <w:t>Tam mi d</w:t>
      </w:r>
      <w:r w:rsidRPr="00087E76">
        <w:rPr>
          <w:rFonts w:cs="Times New Roman"/>
        </w:rPr>
        <w:t>ě</w:t>
      </w:r>
      <w:r w:rsidRPr="00087E76">
        <w:t>lali r</w:t>
      </w:r>
      <w:r w:rsidRPr="00087E76">
        <w:rPr>
          <w:rFonts w:cs="Times New Roman"/>
        </w:rPr>
        <w:t>ů</w:t>
      </w:r>
      <w:r w:rsidRPr="00087E76">
        <w:t>zn</w:t>
      </w:r>
      <w:r w:rsidRPr="00087E76">
        <w:rPr>
          <w:rFonts w:cs="Bradley Hand ITC"/>
        </w:rPr>
        <w:t>á</w:t>
      </w:r>
      <w:r w:rsidR="00CD6D24" w:rsidRPr="00087E76">
        <w:t xml:space="preserve"> vyšet</w:t>
      </w:r>
      <w:r w:rsidR="00CD6D24" w:rsidRPr="00087E76">
        <w:rPr>
          <w:rFonts w:cs="Times New Roman"/>
        </w:rPr>
        <w:t>ř</w:t>
      </w:r>
      <w:r w:rsidR="00CD6D24" w:rsidRPr="00087E76">
        <w:t>en</w:t>
      </w:r>
      <w:r w:rsidR="00CD6D24" w:rsidRPr="00087E76">
        <w:rPr>
          <w:rFonts w:cs="Bradley Hand ITC"/>
        </w:rPr>
        <w:t>í</w:t>
      </w:r>
      <w:r w:rsidR="00CD6D24" w:rsidRPr="00087E76">
        <w:t>,</w:t>
      </w:r>
      <w:r w:rsidR="003E33C8" w:rsidRPr="00087E76">
        <w:t xml:space="preserve"> </w:t>
      </w:r>
      <w:r w:rsidR="00866826" w:rsidRPr="00087E76">
        <w:t>j</w:t>
      </w:r>
      <w:r w:rsidR="003E33C8" w:rsidRPr="00087E76">
        <w:t>estli nemám boreliózu nebo klíš</w:t>
      </w:r>
      <w:r w:rsidR="003E33C8" w:rsidRPr="00087E76">
        <w:rPr>
          <w:rFonts w:cs="Times New Roman"/>
        </w:rPr>
        <w:t>ť</w:t>
      </w:r>
      <w:r w:rsidR="00866826" w:rsidRPr="00087E76">
        <w:t>ovou encefalitidu.</w:t>
      </w:r>
      <w:r w:rsidR="003E33C8" w:rsidRPr="00087E76">
        <w:t xml:space="preserve"> Potom pan primá</w:t>
      </w:r>
      <w:r w:rsidR="003E33C8" w:rsidRPr="00087E76">
        <w:rPr>
          <w:rFonts w:cs="Times New Roman"/>
        </w:rPr>
        <w:t>ř</w:t>
      </w:r>
      <w:r w:rsidR="003E33C8" w:rsidRPr="00087E76">
        <w:t xml:space="preserve"> </w:t>
      </w:r>
      <w:r w:rsidR="003E33C8" w:rsidRPr="00087E76">
        <w:rPr>
          <w:rFonts w:cs="Times New Roman"/>
        </w:rPr>
        <w:t>ř</w:t>
      </w:r>
      <w:r w:rsidR="003E33C8" w:rsidRPr="00087E76">
        <w:t>ekl t</w:t>
      </w:r>
      <w:r w:rsidR="003E33C8" w:rsidRPr="00087E76">
        <w:rPr>
          <w:rFonts w:cs="Bradley Hand ITC"/>
        </w:rPr>
        <w:t>á</w:t>
      </w:r>
      <w:r w:rsidR="003E33C8" w:rsidRPr="00087E76">
        <w:t>tovi</w:t>
      </w:r>
      <w:r w:rsidR="00866826" w:rsidRPr="00087E76">
        <w:t>,</w:t>
      </w:r>
      <w:r w:rsidR="003E33C8" w:rsidRPr="00087E76">
        <w:t xml:space="preserve"> </w:t>
      </w:r>
      <w:r w:rsidR="00866826" w:rsidRPr="00087E76">
        <w:t>že m</w:t>
      </w:r>
      <w:r w:rsidR="00866826" w:rsidRPr="00087E76">
        <w:rPr>
          <w:rFonts w:cs="Times New Roman"/>
        </w:rPr>
        <w:t>ě</w:t>
      </w:r>
      <w:r w:rsidR="00866826" w:rsidRPr="00087E76">
        <w:t xml:space="preserve"> budou muset </w:t>
      </w:r>
      <w:r w:rsidR="003E33C8" w:rsidRPr="00087E76">
        <w:t xml:space="preserve">poslat </w:t>
      </w:r>
      <w:r w:rsidR="00866826" w:rsidRPr="00087E76">
        <w:t>na další vyšet</w:t>
      </w:r>
      <w:r w:rsidR="00866826" w:rsidRPr="00087E76">
        <w:rPr>
          <w:rFonts w:cs="Times New Roman"/>
        </w:rPr>
        <w:t>ř</w:t>
      </w:r>
      <w:r w:rsidR="00866826" w:rsidRPr="00087E76">
        <w:t>en</w:t>
      </w:r>
      <w:r w:rsidR="00866826" w:rsidRPr="00087E76">
        <w:rPr>
          <w:rFonts w:cs="Bradley Hand ITC"/>
        </w:rPr>
        <w:t>í</w:t>
      </w:r>
      <w:r w:rsidR="00866826" w:rsidRPr="00087E76">
        <w:t xml:space="preserve"> do DN v</w:t>
      </w:r>
      <w:r w:rsidR="00866826" w:rsidRPr="00087E76">
        <w:rPr>
          <w:rFonts w:cs="Bradley Hand ITC"/>
        </w:rPr>
        <w:t> </w:t>
      </w:r>
      <w:r w:rsidR="00866826" w:rsidRPr="00087E76">
        <w:t>Brn</w:t>
      </w:r>
      <w:r w:rsidR="00866826" w:rsidRPr="00087E76">
        <w:rPr>
          <w:rFonts w:cs="Times New Roman"/>
        </w:rPr>
        <w:t>ě</w:t>
      </w:r>
      <w:r w:rsidR="00866826" w:rsidRPr="00087E76">
        <w:t>.</w:t>
      </w:r>
      <w:r w:rsidR="003E33C8" w:rsidRPr="00087E76">
        <w:t xml:space="preserve">  Pamatuji si</w:t>
      </w:r>
      <w:r w:rsidR="00866826" w:rsidRPr="00087E76">
        <w:t>,</w:t>
      </w:r>
      <w:r w:rsidR="003E33C8" w:rsidRPr="00087E76">
        <w:t xml:space="preserve"> </w:t>
      </w:r>
      <w:r w:rsidR="00866826" w:rsidRPr="00087E76">
        <w:t>že jsem jela sani</w:t>
      </w:r>
      <w:r w:rsidR="00C70045" w:rsidRPr="00087E76">
        <w:t>t</w:t>
      </w:r>
      <w:r w:rsidR="00866826" w:rsidRPr="00087E76">
        <w:t>kou RSZ,</w:t>
      </w:r>
      <w:r w:rsidR="003E33C8" w:rsidRPr="00087E76">
        <w:t xml:space="preserve"> která celou cestu </w:t>
      </w:r>
      <w:r w:rsidR="00866826" w:rsidRPr="00087E76">
        <w:t>až do Brna houkala.</w:t>
      </w:r>
      <w:r w:rsidR="003E33C8" w:rsidRPr="00087E76">
        <w:t xml:space="preserve"> Asi po dvou</w:t>
      </w:r>
      <w:r w:rsidR="00866826" w:rsidRPr="00087E76">
        <w:t xml:space="preserve"> dnech v Brn</w:t>
      </w:r>
      <w:r w:rsidR="00866826" w:rsidRPr="00087E76">
        <w:rPr>
          <w:rFonts w:cs="Times New Roman"/>
        </w:rPr>
        <w:t>ě</w:t>
      </w:r>
      <w:r w:rsidR="00866826" w:rsidRPr="00087E76">
        <w:t xml:space="preserve"> l</w:t>
      </w:r>
      <w:r w:rsidR="00866826" w:rsidRPr="00087E76">
        <w:rPr>
          <w:rFonts w:cs="Bradley Hand ITC"/>
        </w:rPr>
        <w:t>é</w:t>
      </w:r>
      <w:r w:rsidR="00866826" w:rsidRPr="00087E76">
        <w:t>ka</w:t>
      </w:r>
      <w:r w:rsidR="00866826" w:rsidRPr="00087E76">
        <w:rPr>
          <w:rFonts w:cs="Times New Roman"/>
        </w:rPr>
        <w:t>ř</w:t>
      </w:r>
      <w:r w:rsidR="00866826" w:rsidRPr="00087E76">
        <w:t>i zjistili</w:t>
      </w:r>
      <w:r w:rsidR="003E33C8" w:rsidRPr="00087E76">
        <w:t>,</w:t>
      </w:r>
      <w:r w:rsidR="00866826" w:rsidRPr="00087E76">
        <w:t xml:space="preserve"> jakou nemoc mám.</w:t>
      </w:r>
      <w:r w:rsidR="003E33C8" w:rsidRPr="00087E76">
        <w:t xml:space="preserve"> N</w:t>
      </w:r>
      <w:r w:rsidR="000E58F4" w:rsidRPr="00087E76">
        <w:t xml:space="preserve">ašli </w:t>
      </w:r>
      <w:r w:rsidR="003E33C8" w:rsidRPr="00087E76">
        <w:t>v mém mozku nádor veliký 4x4 cm</w:t>
      </w:r>
      <w:r w:rsidR="000E58F4" w:rsidRPr="00087E76">
        <w:t>,</w:t>
      </w:r>
      <w:r w:rsidR="003E33C8" w:rsidRPr="00087E76">
        <w:t xml:space="preserve"> který se nacházel na t</w:t>
      </w:r>
      <w:r w:rsidR="003E33C8" w:rsidRPr="00087E76">
        <w:rPr>
          <w:rFonts w:cs="Times New Roman"/>
        </w:rPr>
        <w:t>ě</w:t>
      </w:r>
      <w:r w:rsidR="003E33C8" w:rsidRPr="00087E76">
        <w:rPr>
          <w:rFonts w:cs="Bradley Hand ITC"/>
        </w:rPr>
        <w:t>ž</w:t>
      </w:r>
      <w:r w:rsidR="003E33C8" w:rsidRPr="00087E76">
        <w:t>ko operovatelném míst</w:t>
      </w:r>
      <w:r w:rsidR="003E33C8" w:rsidRPr="00087E76">
        <w:rPr>
          <w:rFonts w:cs="Times New Roman"/>
        </w:rPr>
        <w:t>ě</w:t>
      </w:r>
      <w:r w:rsidR="003E33C8" w:rsidRPr="00087E76">
        <w:t xml:space="preserve">. </w:t>
      </w:r>
      <w:r w:rsidR="000E58F4" w:rsidRPr="00087E76">
        <w:t>Mohla bych se p</w:t>
      </w:r>
      <w:r w:rsidR="000E58F4" w:rsidRPr="00087E76">
        <w:rPr>
          <w:rFonts w:cs="Times New Roman"/>
        </w:rPr>
        <w:t>ř</w:t>
      </w:r>
      <w:r w:rsidR="000E58F4" w:rsidRPr="00087E76">
        <w:t xml:space="preserve">i operaci udusit. </w:t>
      </w:r>
    </w:p>
    <w:p w:rsidR="003E33C8" w:rsidRPr="00087E76" w:rsidRDefault="000E58F4" w:rsidP="003E33C8">
      <w:pPr>
        <w:jc w:val="both"/>
      </w:pPr>
      <w:r w:rsidRPr="00087E76">
        <w:t>Až z vypráv</w:t>
      </w:r>
      <w:r w:rsidRPr="00087E76">
        <w:rPr>
          <w:rFonts w:cs="Times New Roman"/>
        </w:rPr>
        <w:t>ě</w:t>
      </w:r>
      <w:r w:rsidRPr="00087E76">
        <w:t>n</w:t>
      </w:r>
      <w:r w:rsidRPr="00087E76">
        <w:rPr>
          <w:rFonts w:cs="Bradley Hand ITC"/>
        </w:rPr>
        <w:t>í</w:t>
      </w:r>
      <w:r w:rsidRPr="00087E76">
        <w:t xml:space="preserve"> m</w:t>
      </w:r>
      <w:r w:rsidRPr="00087E76">
        <w:rPr>
          <w:rFonts w:cs="Bradley Hand ITC"/>
        </w:rPr>
        <w:t>ý</w:t>
      </w:r>
      <w:r w:rsidRPr="00087E76">
        <w:t>ch rodi</w:t>
      </w:r>
      <w:r w:rsidRPr="00087E76">
        <w:rPr>
          <w:rFonts w:cs="Times New Roman"/>
        </w:rPr>
        <w:t>čů</w:t>
      </w:r>
      <w:r w:rsidRPr="00087E76">
        <w:t xml:space="preserve"> v</w:t>
      </w:r>
      <w:r w:rsidRPr="00087E76">
        <w:rPr>
          <w:rFonts w:cs="Bradley Hand ITC"/>
        </w:rPr>
        <w:t>í</w:t>
      </w:r>
      <w:r w:rsidRPr="00087E76">
        <w:t>m</w:t>
      </w:r>
      <w:r w:rsidR="003E33C8" w:rsidRPr="00087E76">
        <w:t>,</w:t>
      </w:r>
      <w:r w:rsidRPr="00087E76">
        <w:t xml:space="preserve"> co mi vlastn</w:t>
      </w:r>
      <w:r w:rsidRPr="00087E76">
        <w:rPr>
          <w:rFonts w:cs="Times New Roman"/>
        </w:rPr>
        <w:t>ě</w:t>
      </w:r>
      <w:r w:rsidRPr="00087E76">
        <w:t xml:space="preserve"> bylo,</w:t>
      </w:r>
      <w:r w:rsidR="003E33C8" w:rsidRPr="00087E76">
        <w:t xml:space="preserve"> </w:t>
      </w:r>
      <w:r w:rsidRPr="00087E76">
        <w:t xml:space="preserve">jak vážnou </w:t>
      </w:r>
      <w:r w:rsidR="003E33C8" w:rsidRPr="00087E76">
        <w:t>nemoc jsem m</w:t>
      </w:r>
      <w:r w:rsidR="003E33C8" w:rsidRPr="00087E76">
        <w:rPr>
          <w:rFonts w:cs="Times New Roman"/>
        </w:rPr>
        <w:t>ě</w:t>
      </w:r>
      <w:r w:rsidR="003E33C8" w:rsidRPr="00087E76">
        <w:t xml:space="preserve">la a </w:t>
      </w:r>
      <w:r w:rsidRPr="00087E76">
        <w:t>že jsem m</w:t>
      </w:r>
      <w:r w:rsidRPr="00087E76">
        <w:rPr>
          <w:rFonts w:cs="Times New Roman"/>
        </w:rPr>
        <w:t>ě</w:t>
      </w:r>
      <w:r w:rsidRPr="00087E76">
        <w:t>la podle l</w:t>
      </w:r>
      <w:r w:rsidRPr="00087E76">
        <w:rPr>
          <w:rFonts w:cs="Bradley Hand ITC"/>
        </w:rPr>
        <w:t>é</w:t>
      </w:r>
      <w:r w:rsidRPr="00087E76">
        <w:t>ka</w:t>
      </w:r>
      <w:r w:rsidRPr="00087E76">
        <w:rPr>
          <w:rFonts w:cs="Times New Roman"/>
        </w:rPr>
        <w:t>ř</w:t>
      </w:r>
      <w:r w:rsidR="003E33C8" w:rsidRPr="00087E76">
        <w:rPr>
          <w:rFonts w:cs="Times New Roman"/>
        </w:rPr>
        <w:t>ů</w:t>
      </w:r>
      <w:r w:rsidR="003E33C8" w:rsidRPr="00087E76">
        <w:t xml:space="preserve"> v</w:t>
      </w:r>
      <w:r w:rsidR="003E33C8" w:rsidRPr="00087E76">
        <w:rPr>
          <w:rFonts w:cs="Bradley Hand ITC"/>
        </w:rPr>
        <w:t> </w:t>
      </w:r>
      <w:r w:rsidR="003E33C8" w:rsidRPr="00087E76">
        <w:t>tu dobu asi 10 m</w:t>
      </w:r>
      <w:r w:rsidR="003E33C8" w:rsidRPr="00087E76">
        <w:rPr>
          <w:rFonts w:cs="Times New Roman"/>
        </w:rPr>
        <w:t>ě</w:t>
      </w:r>
      <w:r w:rsidR="003E33C8" w:rsidRPr="00087E76">
        <w:t>s</w:t>
      </w:r>
      <w:r w:rsidR="003E33C8" w:rsidRPr="00087E76">
        <w:rPr>
          <w:rFonts w:cs="Bradley Hand ITC"/>
        </w:rPr>
        <w:t>í</w:t>
      </w:r>
      <w:r w:rsidR="003E33C8" w:rsidRPr="00087E76">
        <w:t>c</w:t>
      </w:r>
      <w:r w:rsidR="003E33C8" w:rsidRPr="00087E76">
        <w:rPr>
          <w:rFonts w:cs="Times New Roman"/>
        </w:rPr>
        <w:t>ů</w:t>
      </w:r>
      <w:r w:rsidR="003E33C8" w:rsidRPr="00087E76">
        <w:t xml:space="preserve"> </w:t>
      </w:r>
      <w:r w:rsidR="003E33C8" w:rsidRPr="00087E76">
        <w:rPr>
          <w:rFonts w:cs="Bradley Hand ITC"/>
        </w:rPr>
        <w:t>ž</w:t>
      </w:r>
      <w:r w:rsidR="00087E76">
        <w:t>ivota.</w:t>
      </w:r>
      <w:r w:rsidR="003E33C8" w:rsidRPr="00087E76">
        <w:t xml:space="preserve">  M</w:t>
      </w:r>
      <w:r w:rsidR="003E33C8" w:rsidRPr="00087E76">
        <w:rPr>
          <w:rFonts w:cs="Times New Roman"/>
        </w:rPr>
        <w:t>ě</w:t>
      </w:r>
      <w:r w:rsidR="00087E76">
        <w:t xml:space="preserve">la jsem </w:t>
      </w:r>
      <w:r w:rsidR="003E33C8" w:rsidRPr="00087E76">
        <w:t>ze</w:t>
      </w:r>
      <w:r w:rsidRPr="00087E76">
        <w:t>m</w:t>
      </w:r>
      <w:r w:rsidRPr="00087E76">
        <w:rPr>
          <w:rFonts w:cs="Times New Roman"/>
        </w:rPr>
        <w:t>ř</w:t>
      </w:r>
      <w:r w:rsidRPr="00087E76">
        <w:rPr>
          <w:rFonts w:cs="Bradley Hand ITC"/>
        </w:rPr>
        <w:t>í</w:t>
      </w:r>
      <w:r w:rsidRPr="00087E76">
        <w:t>t.</w:t>
      </w:r>
      <w:r w:rsidR="003E33C8" w:rsidRPr="00087E76">
        <w:t xml:space="preserve"> </w:t>
      </w:r>
      <w:r w:rsidRPr="00087E76">
        <w:t>Tento nádor,</w:t>
      </w:r>
      <w:r w:rsidR="003E33C8" w:rsidRPr="00087E76">
        <w:t xml:space="preserve"> </w:t>
      </w:r>
      <w:r w:rsidRPr="00087E76">
        <w:t>který jsem na mozku m</w:t>
      </w:r>
      <w:r w:rsidRPr="00087E76">
        <w:rPr>
          <w:rFonts w:cs="Times New Roman"/>
        </w:rPr>
        <w:t>ě</w:t>
      </w:r>
      <w:r w:rsidRPr="00087E76">
        <w:t>la</w:t>
      </w:r>
      <w:r w:rsidR="003E33C8" w:rsidRPr="00087E76">
        <w:t>,</w:t>
      </w:r>
      <w:r w:rsidRPr="00087E76">
        <w:t xml:space="preserve"> je totiž tak agresivní</w:t>
      </w:r>
      <w:r w:rsidR="003E33C8" w:rsidRPr="00087E76">
        <w:t>,</w:t>
      </w:r>
      <w:r w:rsidRPr="00087E76">
        <w:t xml:space="preserve"> </w:t>
      </w:r>
      <w:r w:rsidR="003E33C8" w:rsidRPr="00087E76">
        <w:t>že bych s ním dlouho nep</w:t>
      </w:r>
      <w:r w:rsidR="003E33C8" w:rsidRPr="00087E76">
        <w:rPr>
          <w:rFonts w:cs="Times New Roman"/>
        </w:rPr>
        <w:t>ř</w:t>
      </w:r>
      <w:r w:rsidR="003E33C8" w:rsidRPr="00087E76">
        <w:t>e</w:t>
      </w:r>
      <w:r w:rsidR="003E33C8" w:rsidRPr="00087E76">
        <w:rPr>
          <w:rFonts w:cs="Bradley Hand ITC"/>
        </w:rPr>
        <w:t>ž</w:t>
      </w:r>
      <w:r w:rsidR="003E33C8" w:rsidRPr="00087E76">
        <w:t>ila. P</w:t>
      </w:r>
      <w:r w:rsidRPr="00087E76">
        <w:t>amatuji si</w:t>
      </w:r>
      <w:r w:rsidR="003E33C8" w:rsidRPr="00087E76">
        <w:t>,</w:t>
      </w:r>
      <w:r w:rsidRPr="00087E76">
        <w:t xml:space="preserve"> že hol</w:t>
      </w:r>
      <w:r w:rsidRPr="00087E76">
        <w:rPr>
          <w:rFonts w:cs="Times New Roman"/>
        </w:rPr>
        <w:t>č</w:t>
      </w:r>
      <w:r w:rsidRPr="00087E76">
        <w:t>i</w:t>
      </w:r>
      <w:r w:rsidRPr="00087E76">
        <w:rPr>
          <w:rFonts w:cs="Times New Roman"/>
        </w:rPr>
        <w:t>č</w:t>
      </w:r>
      <w:r w:rsidRPr="00087E76">
        <w:t>ka,</w:t>
      </w:r>
      <w:r w:rsidR="003E33C8" w:rsidRPr="00087E76">
        <w:t xml:space="preserve"> </w:t>
      </w:r>
      <w:r w:rsidRPr="00087E76">
        <w:t>kt</w:t>
      </w:r>
      <w:r w:rsidR="00437D65" w:rsidRPr="00087E76">
        <w:t>e</w:t>
      </w:r>
      <w:r w:rsidRPr="00087E76">
        <w:t>r</w:t>
      </w:r>
      <w:r w:rsidR="00437D65" w:rsidRPr="00087E76">
        <w:t>á byla o rok mladší než já,</w:t>
      </w:r>
      <w:r w:rsidR="003E33C8" w:rsidRPr="00087E76">
        <w:t xml:space="preserve"> jmenovala se Esterka,</w:t>
      </w:r>
      <w:r w:rsidR="00437D65" w:rsidRPr="00087E76">
        <w:t xml:space="preserve"> se lé</w:t>
      </w:r>
      <w:r w:rsidR="00437D65" w:rsidRPr="00087E76">
        <w:rPr>
          <w:rFonts w:cs="Times New Roman"/>
        </w:rPr>
        <w:t>č</w:t>
      </w:r>
      <w:r w:rsidR="00437D65" w:rsidRPr="00087E76">
        <w:t>ila na stejn</w:t>
      </w:r>
      <w:r w:rsidR="00437D65" w:rsidRPr="00087E76">
        <w:rPr>
          <w:rFonts w:cs="Bradley Hand ITC"/>
        </w:rPr>
        <w:t>é</w:t>
      </w:r>
      <w:r w:rsidR="00437D65" w:rsidRPr="00087E76">
        <w:t>m odd</w:t>
      </w:r>
      <w:r w:rsidR="00437D65" w:rsidRPr="00087E76">
        <w:rPr>
          <w:rFonts w:cs="Times New Roman"/>
        </w:rPr>
        <w:t>ě</w:t>
      </w:r>
      <w:r w:rsidR="003E33C8" w:rsidRPr="00087E76">
        <w:t>lení se stejnou diagnó</w:t>
      </w:r>
      <w:r w:rsidR="00C70045" w:rsidRPr="00087E76">
        <w:t>zou jako já</w:t>
      </w:r>
      <w:r w:rsidR="00437D65" w:rsidRPr="00087E76">
        <w:t>.</w:t>
      </w:r>
      <w:r w:rsidR="003E33C8" w:rsidRPr="00087E76">
        <w:t xml:space="preserve"> Na V</w:t>
      </w:r>
      <w:r w:rsidR="00437D65" w:rsidRPr="00087E76">
        <w:t>elikonoce ji p</w:t>
      </w:r>
      <w:r w:rsidR="00437D65" w:rsidRPr="00087E76">
        <w:rPr>
          <w:rFonts w:cs="Times New Roman"/>
        </w:rPr>
        <w:t>ř</w:t>
      </w:r>
      <w:r w:rsidR="00437D65" w:rsidRPr="00087E76">
        <w:t>ijali a v</w:t>
      </w:r>
      <w:r w:rsidR="00437D65" w:rsidRPr="00087E76">
        <w:rPr>
          <w:rFonts w:cs="Bradley Hand ITC"/>
        </w:rPr>
        <w:t> </w:t>
      </w:r>
      <w:r w:rsidR="00437D65" w:rsidRPr="00087E76">
        <w:t>z</w:t>
      </w:r>
      <w:r w:rsidR="00437D65" w:rsidRPr="00087E76">
        <w:rPr>
          <w:rFonts w:cs="Bradley Hand ITC"/>
        </w:rPr>
        <w:t>á</w:t>
      </w:r>
      <w:r w:rsidR="00437D65" w:rsidRPr="00087E76">
        <w:rPr>
          <w:rFonts w:cs="Times New Roman"/>
        </w:rPr>
        <w:t>ř</w:t>
      </w:r>
      <w:r w:rsidR="00437D65" w:rsidRPr="00087E76">
        <w:rPr>
          <w:rFonts w:cs="Bradley Hand ITC"/>
        </w:rPr>
        <w:t>í</w:t>
      </w:r>
      <w:r w:rsidR="00437D65" w:rsidRPr="00087E76">
        <w:t xml:space="preserve"> zem</w:t>
      </w:r>
      <w:r w:rsidR="00437D65" w:rsidRPr="00087E76">
        <w:rPr>
          <w:rFonts w:cs="Times New Roman"/>
        </w:rPr>
        <w:t>ř</w:t>
      </w:r>
      <w:r w:rsidR="00437D65" w:rsidRPr="00087E76">
        <w:t>ela.</w:t>
      </w:r>
      <w:r w:rsidR="003E33C8" w:rsidRPr="00087E76">
        <w:t xml:space="preserve"> Ale te</w:t>
      </w:r>
      <w:r w:rsidR="003E33C8" w:rsidRPr="00087E76">
        <w:rPr>
          <w:rFonts w:cs="Times New Roman"/>
        </w:rPr>
        <w:t>ď</w:t>
      </w:r>
      <w:r w:rsidR="00437D65" w:rsidRPr="00087E76">
        <w:t xml:space="preserve"> zpátky k mému p</w:t>
      </w:r>
      <w:r w:rsidR="00437D65" w:rsidRPr="00087E76">
        <w:rPr>
          <w:rFonts w:cs="Times New Roman"/>
        </w:rPr>
        <w:t>ř</w:t>
      </w:r>
      <w:r w:rsidR="00437D65" w:rsidRPr="00087E76">
        <w:rPr>
          <w:rFonts w:cs="Bradley Hand ITC"/>
        </w:rPr>
        <w:t>í</w:t>
      </w:r>
      <w:r w:rsidR="00437D65" w:rsidRPr="00087E76">
        <w:t>b</w:t>
      </w:r>
      <w:r w:rsidR="00437D65" w:rsidRPr="00087E76">
        <w:rPr>
          <w:rFonts w:cs="Times New Roman"/>
        </w:rPr>
        <w:t>ě</w:t>
      </w:r>
      <w:r w:rsidR="00437D65" w:rsidRPr="00087E76">
        <w:t>hu.</w:t>
      </w:r>
      <w:r w:rsidR="003E33C8" w:rsidRPr="00087E76">
        <w:t xml:space="preserve"> </w:t>
      </w:r>
      <w:r w:rsidR="00437D65" w:rsidRPr="00087E76">
        <w:t xml:space="preserve"> 6 týdn</w:t>
      </w:r>
      <w:r w:rsidR="00437D65" w:rsidRPr="00087E76">
        <w:rPr>
          <w:rFonts w:cs="Times New Roman"/>
        </w:rPr>
        <w:t>ů</w:t>
      </w:r>
      <w:r w:rsidR="00437D65" w:rsidRPr="00087E76">
        <w:t xml:space="preserve"> </w:t>
      </w:r>
      <w:r w:rsidR="003E33C8" w:rsidRPr="00087E76">
        <w:t xml:space="preserve">jsem ležela </w:t>
      </w:r>
      <w:r w:rsidR="003E33C8" w:rsidRPr="00087E76">
        <w:lastRenderedPageBreak/>
        <w:t>v nemocnici. Pobývala tam se</w:t>
      </w:r>
      <w:r w:rsidR="00A27966" w:rsidRPr="00087E76">
        <w:t xml:space="preserve"> </w:t>
      </w:r>
      <w:r w:rsidR="003E33C8" w:rsidRPr="00087E76">
        <w:t>mnou i maminka</w:t>
      </w:r>
      <w:r w:rsidR="00437D65" w:rsidRPr="00087E76">
        <w:t>.</w:t>
      </w:r>
      <w:r w:rsidR="003E33C8" w:rsidRPr="00087E76">
        <w:t xml:space="preserve"> </w:t>
      </w:r>
      <w:r w:rsidR="00437D65" w:rsidRPr="00087E76">
        <w:t>Jez</w:t>
      </w:r>
      <w:r w:rsidR="003E33C8" w:rsidRPr="00087E76">
        <w:t>dila jsem každý den sanitkou na Žlutý kopec</w:t>
      </w:r>
      <w:r w:rsidR="00437D65" w:rsidRPr="00087E76">
        <w:t xml:space="preserve"> v Brn</w:t>
      </w:r>
      <w:r w:rsidR="00437D65" w:rsidRPr="00087E76">
        <w:rPr>
          <w:rFonts w:cs="Times New Roman"/>
        </w:rPr>
        <w:t>ě</w:t>
      </w:r>
      <w:r w:rsidR="00437D65" w:rsidRPr="00087E76">
        <w:t>.</w:t>
      </w:r>
      <w:r w:rsidR="003E33C8" w:rsidRPr="00087E76">
        <w:t xml:space="preserve"> </w:t>
      </w:r>
      <w:r w:rsidR="00437D65" w:rsidRPr="00087E76">
        <w:t>Tak se jmenuje za</w:t>
      </w:r>
      <w:r w:rsidR="00437D65" w:rsidRPr="00087E76">
        <w:rPr>
          <w:rFonts w:cs="Times New Roman"/>
        </w:rPr>
        <w:t>ř</w:t>
      </w:r>
      <w:r w:rsidR="00437D65" w:rsidRPr="00087E76">
        <w:rPr>
          <w:rFonts w:cs="Bradley Hand ITC"/>
        </w:rPr>
        <w:t>í</w:t>
      </w:r>
      <w:r w:rsidR="00437D65" w:rsidRPr="00087E76">
        <w:t>zen</w:t>
      </w:r>
      <w:r w:rsidR="00437D65" w:rsidRPr="00087E76">
        <w:rPr>
          <w:rFonts w:cs="Bradley Hand ITC"/>
        </w:rPr>
        <w:t>í</w:t>
      </w:r>
      <w:r w:rsidR="00437D65" w:rsidRPr="00087E76">
        <w:t>,</w:t>
      </w:r>
      <w:r w:rsidR="003E33C8" w:rsidRPr="00087E76">
        <w:t xml:space="preserve"> </w:t>
      </w:r>
      <w:r w:rsidR="00437D65" w:rsidRPr="00087E76">
        <w:t>kde</w:t>
      </w:r>
      <w:r w:rsidR="000406D6" w:rsidRPr="00087E76">
        <w:t xml:space="preserve"> m</w:t>
      </w:r>
      <w:r w:rsidR="000406D6" w:rsidRPr="00087E76">
        <w:rPr>
          <w:rFonts w:cs="Times New Roman"/>
        </w:rPr>
        <w:t>ě</w:t>
      </w:r>
      <w:r w:rsidR="000406D6" w:rsidRPr="00087E76">
        <w:t xml:space="preserve"> oza</w:t>
      </w:r>
      <w:r w:rsidR="000406D6" w:rsidRPr="00087E76">
        <w:rPr>
          <w:rFonts w:cs="Times New Roman"/>
        </w:rPr>
        <w:t>ř</w:t>
      </w:r>
      <w:r w:rsidR="000406D6" w:rsidRPr="00087E76">
        <w:t>ovali p</w:t>
      </w:r>
      <w:r w:rsidR="000406D6" w:rsidRPr="00087E76">
        <w:rPr>
          <w:rFonts w:cs="Times New Roman"/>
        </w:rPr>
        <w:t>ř</w:t>
      </w:r>
      <w:r w:rsidR="000406D6" w:rsidRPr="00087E76">
        <w:rPr>
          <w:rFonts w:cs="Bradley Hand ITC"/>
        </w:rPr>
        <w:t>í</w:t>
      </w:r>
      <w:r w:rsidR="000406D6" w:rsidRPr="00087E76">
        <w:t>stroji.</w:t>
      </w:r>
      <w:r w:rsidR="003E33C8" w:rsidRPr="00087E76">
        <w:t xml:space="preserve"> </w:t>
      </w:r>
      <w:r w:rsidR="000406D6" w:rsidRPr="00087E76">
        <w:t>Vím,</w:t>
      </w:r>
      <w:r w:rsidR="003E33C8" w:rsidRPr="00087E76">
        <w:t xml:space="preserve"> </w:t>
      </w:r>
      <w:r w:rsidR="000406D6" w:rsidRPr="00087E76">
        <w:t>že mi zdravotníci vyrobili sádrovou masku na obli</w:t>
      </w:r>
      <w:r w:rsidR="000406D6" w:rsidRPr="00087E76">
        <w:rPr>
          <w:rFonts w:cs="Times New Roman"/>
        </w:rPr>
        <w:t>č</w:t>
      </w:r>
      <w:r w:rsidR="000406D6" w:rsidRPr="00087E76">
        <w:t>ej,</w:t>
      </w:r>
      <w:r w:rsidR="003E33C8" w:rsidRPr="00087E76">
        <w:t xml:space="preserve"> </w:t>
      </w:r>
      <w:r w:rsidR="000406D6" w:rsidRPr="00087E76">
        <w:t>aby v</w:t>
      </w:r>
      <w:r w:rsidR="000406D6" w:rsidRPr="00087E76">
        <w:rPr>
          <w:rFonts w:cs="Times New Roman"/>
        </w:rPr>
        <w:t>ě</w:t>
      </w:r>
      <w:r w:rsidR="000406D6" w:rsidRPr="00087E76">
        <w:t>d</w:t>
      </w:r>
      <w:r w:rsidR="000406D6" w:rsidRPr="00087E76">
        <w:rPr>
          <w:rFonts w:cs="Times New Roman"/>
        </w:rPr>
        <w:t>ě</w:t>
      </w:r>
      <w:r w:rsidR="000406D6" w:rsidRPr="00087E76">
        <w:t>li</w:t>
      </w:r>
      <w:r w:rsidR="003E33C8" w:rsidRPr="00087E76">
        <w:t>,</w:t>
      </w:r>
      <w:r w:rsidR="000406D6" w:rsidRPr="00087E76">
        <w:t xml:space="preserve"> v kterých m</w:t>
      </w:r>
      <w:r w:rsidR="003E33C8" w:rsidRPr="00087E76">
        <w:t>ístech m</w:t>
      </w:r>
      <w:r w:rsidR="003E33C8" w:rsidRPr="00087E76">
        <w:rPr>
          <w:rFonts w:cs="Times New Roman"/>
        </w:rPr>
        <w:t>ě</w:t>
      </w:r>
      <w:r w:rsidR="003E33C8" w:rsidRPr="00087E76">
        <w:t xml:space="preserve"> mají ozá</w:t>
      </w:r>
      <w:r w:rsidR="003E33C8" w:rsidRPr="00087E76">
        <w:rPr>
          <w:rFonts w:cs="Times New Roman"/>
        </w:rPr>
        <w:t>ř</w:t>
      </w:r>
      <w:r w:rsidR="003E33C8" w:rsidRPr="00087E76">
        <w:t>it. P</w:t>
      </w:r>
      <w:r w:rsidR="003E33C8" w:rsidRPr="00087E76">
        <w:rPr>
          <w:rFonts w:cs="Times New Roman"/>
        </w:rPr>
        <w:t>ř</w:t>
      </w:r>
      <w:r w:rsidR="003E33C8" w:rsidRPr="00087E76">
        <w:t>esto</w:t>
      </w:r>
      <w:r w:rsidR="003E33C8" w:rsidRPr="00087E76">
        <w:rPr>
          <w:rFonts w:cs="Bradley Hand ITC"/>
        </w:rPr>
        <w:t>ž</w:t>
      </w:r>
      <w:r w:rsidR="003E33C8" w:rsidRPr="00087E76">
        <w:t>e mi bylo</w:t>
      </w:r>
      <w:r w:rsidR="000406D6" w:rsidRPr="00087E76">
        <w:t xml:space="preserve"> 4,5roku</w:t>
      </w:r>
      <w:r w:rsidR="003E33C8" w:rsidRPr="00087E76">
        <w:t>, vše jsem zvládala bez uspá</w:t>
      </w:r>
      <w:r w:rsidR="000406D6" w:rsidRPr="00087E76">
        <w:t>ní.</w:t>
      </w:r>
      <w:r w:rsidR="003E33C8" w:rsidRPr="00087E76">
        <w:t xml:space="preserve"> Pamatuji si</w:t>
      </w:r>
      <w:r w:rsidR="000406D6" w:rsidRPr="00087E76">
        <w:t>,</w:t>
      </w:r>
      <w:r w:rsidR="003E33C8" w:rsidRPr="00087E76">
        <w:t xml:space="preserve"> </w:t>
      </w:r>
      <w:r w:rsidR="000406D6" w:rsidRPr="00087E76">
        <w:t>že jsem od sest</w:t>
      </w:r>
      <w:r w:rsidR="000406D6" w:rsidRPr="00087E76">
        <w:rPr>
          <w:rFonts w:cs="Times New Roman"/>
        </w:rPr>
        <w:t>ř</w:t>
      </w:r>
      <w:r w:rsidR="000406D6" w:rsidRPr="00087E76">
        <w:t>i</w:t>
      </w:r>
      <w:r w:rsidR="000406D6" w:rsidRPr="00087E76">
        <w:rPr>
          <w:rFonts w:cs="Times New Roman"/>
        </w:rPr>
        <w:t>č</w:t>
      </w:r>
      <w:r w:rsidR="000406D6" w:rsidRPr="00087E76">
        <w:t xml:space="preserve">ky dostala </w:t>
      </w:r>
      <w:proofErr w:type="spellStart"/>
      <w:r w:rsidR="000406D6" w:rsidRPr="00087E76">
        <w:t>ply</w:t>
      </w:r>
      <w:r w:rsidR="003E33C8" w:rsidRPr="00087E76">
        <w:t>šáka</w:t>
      </w:r>
      <w:proofErr w:type="spellEnd"/>
      <w:r w:rsidR="003E33C8" w:rsidRPr="00087E76">
        <w:t xml:space="preserve"> a velkou chodicí pannu. Také </w:t>
      </w:r>
      <w:r w:rsidR="000406D6" w:rsidRPr="00087E76">
        <w:t>si vzpomínám na paní u</w:t>
      </w:r>
      <w:r w:rsidR="000406D6" w:rsidRPr="00087E76">
        <w:rPr>
          <w:rFonts w:cs="Times New Roman"/>
        </w:rPr>
        <w:t>č</w:t>
      </w:r>
      <w:r w:rsidR="000406D6" w:rsidRPr="00087E76">
        <w:t>itelku,</w:t>
      </w:r>
      <w:r w:rsidR="003E33C8" w:rsidRPr="00087E76">
        <w:t xml:space="preserve"> </w:t>
      </w:r>
      <w:r w:rsidR="000406D6" w:rsidRPr="00087E76">
        <w:t>která za m</w:t>
      </w:r>
      <w:r w:rsidR="003E33C8" w:rsidRPr="00087E76">
        <w:t>nou každý den chodila a m</w:t>
      </w:r>
      <w:r w:rsidR="003E33C8" w:rsidRPr="00087E76">
        <w:rPr>
          <w:rFonts w:cs="Times New Roman"/>
        </w:rPr>
        <w:t>ě</w:t>
      </w:r>
      <w:r w:rsidR="003E33C8" w:rsidRPr="00087E76">
        <w:t xml:space="preserve">la </w:t>
      </w:r>
      <w:r w:rsidR="000406D6" w:rsidRPr="00087E76">
        <w:t>vel</w:t>
      </w:r>
      <w:r w:rsidR="003E33C8" w:rsidRPr="00087E76">
        <w:t>i</w:t>
      </w:r>
      <w:r w:rsidR="000406D6" w:rsidRPr="00087E76">
        <w:t>kou radost,</w:t>
      </w:r>
      <w:r w:rsidR="003E33C8" w:rsidRPr="00087E76">
        <w:t xml:space="preserve"> </w:t>
      </w:r>
      <w:r w:rsidR="000406D6" w:rsidRPr="00087E76">
        <w:t xml:space="preserve">že si </w:t>
      </w:r>
      <w:r w:rsidR="003E33C8" w:rsidRPr="00087E76">
        <w:t>chci kreslit</w:t>
      </w:r>
      <w:r w:rsidR="00E372EC" w:rsidRPr="00087E76">
        <w:t>,</w:t>
      </w:r>
      <w:r w:rsidR="003E33C8" w:rsidRPr="00087E76">
        <w:t xml:space="preserve"> </w:t>
      </w:r>
      <w:r w:rsidR="00E372EC" w:rsidRPr="00087E76">
        <w:t>vyst</w:t>
      </w:r>
      <w:r w:rsidR="00E372EC" w:rsidRPr="00087E76">
        <w:rPr>
          <w:rFonts w:cs="Times New Roman"/>
        </w:rPr>
        <w:t>ř</w:t>
      </w:r>
      <w:r w:rsidR="00E372EC" w:rsidRPr="00087E76">
        <w:t>ihovat,</w:t>
      </w:r>
      <w:r w:rsidR="003E33C8" w:rsidRPr="00087E76">
        <w:t xml:space="preserve"> l</w:t>
      </w:r>
      <w:r w:rsidR="00E372EC" w:rsidRPr="00087E76">
        <w:t>epit.</w:t>
      </w:r>
      <w:r w:rsidR="003E33C8" w:rsidRPr="00087E76">
        <w:t xml:space="preserve"> </w:t>
      </w:r>
      <w:r w:rsidR="00E372EC" w:rsidRPr="00087E76">
        <w:t>V tu dobu jsem se cítila už lépe</w:t>
      </w:r>
      <w:r w:rsidR="003E33C8" w:rsidRPr="00087E76">
        <w:t>,</w:t>
      </w:r>
      <w:r w:rsidR="00E372EC" w:rsidRPr="00087E76">
        <w:t xml:space="preserve"> mohla jsem už mluvit a taky chodit.</w:t>
      </w:r>
      <w:r w:rsidR="003E33C8" w:rsidRPr="00087E76">
        <w:t xml:space="preserve"> </w:t>
      </w:r>
      <w:r w:rsidR="00E372EC" w:rsidRPr="00087E76">
        <w:t>Sice jen na krátké vzdálenosti,</w:t>
      </w:r>
      <w:r w:rsidR="003E33C8" w:rsidRPr="00087E76">
        <w:t xml:space="preserve"> </w:t>
      </w:r>
      <w:r w:rsidR="00E372EC" w:rsidRPr="00087E76">
        <w:t>jinak jsem jezdila na ko</w:t>
      </w:r>
      <w:r w:rsidR="00E372EC" w:rsidRPr="00087E76">
        <w:rPr>
          <w:rFonts w:cs="Times New Roman"/>
        </w:rPr>
        <w:t>č</w:t>
      </w:r>
      <w:r w:rsidR="00E372EC" w:rsidRPr="00087E76">
        <w:rPr>
          <w:rFonts w:cs="Bradley Hand ITC"/>
        </w:rPr>
        <w:t>á</w:t>
      </w:r>
      <w:r w:rsidR="00E372EC" w:rsidRPr="00087E76">
        <w:t>rku.</w:t>
      </w:r>
      <w:r w:rsidR="003E33C8" w:rsidRPr="00087E76">
        <w:t xml:space="preserve"> Vím, </w:t>
      </w:r>
      <w:r w:rsidR="00E372EC" w:rsidRPr="00087E76">
        <w:t xml:space="preserve">že mi maminka </w:t>
      </w:r>
      <w:r w:rsidR="00E372EC" w:rsidRPr="00087E76">
        <w:rPr>
          <w:rFonts w:cs="Times New Roman"/>
        </w:rPr>
        <w:t>ř</w:t>
      </w:r>
      <w:r w:rsidR="00E372EC" w:rsidRPr="00087E76">
        <w:rPr>
          <w:rFonts w:cs="Bradley Hand ITC"/>
        </w:rPr>
        <w:t>í</w:t>
      </w:r>
      <w:r w:rsidR="00E372EC" w:rsidRPr="00087E76">
        <w:t>kala,</w:t>
      </w:r>
      <w:r w:rsidR="003E33C8" w:rsidRPr="00087E76">
        <w:t xml:space="preserve"> </w:t>
      </w:r>
      <w:r w:rsidR="00E372EC" w:rsidRPr="00087E76">
        <w:t>že jsem cht</w:t>
      </w:r>
      <w:r w:rsidR="00E372EC" w:rsidRPr="00087E76">
        <w:rPr>
          <w:rFonts w:cs="Times New Roman"/>
        </w:rPr>
        <w:t>ě</w:t>
      </w:r>
      <w:r w:rsidR="00E372EC" w:rsidRPr="00087E76">
        <w:t>la d</w:t>
      </w:r>
      <w:r w:rsidR="00E372EC" w:rsidRPr="00087E76">
        <w:rPr>
          <w:rFonts w:cs="Times New Roman"/>
        </w:rPr>
        <w:t>ě</w:t>
      </w:r>
      <w:r w:rsidR="00E372EC" w:rsidRPr="00087E76">
        <w:t>lat v</w:t>
      </w:r>
      <w:r w:rsidR="00E372EC" w:rsidRPr="00087E76">
        <w:rPr>
          <w:rFonts w:cs="Bradley Hand ITC"/>
        </w:rPr>
        <w:t>š</w:t>
      </w:r>
      <w:r w:rsidR="00E372EC" w:rsidRPr="00087E76">
        <w:t>echno</w:t>
      </w:r>
      <w:r w:rsidR="003E33C8" w:rsidRPr="00087E76">
        <w:t xml:space="preserve">, jako </w:t>
      </w:r>
      <w:r w:rsidR="00E372EC" w:rsidRPr="00087E76">
        <w:t>když jsem byla zdravá.</w:t>
      </w:r>
      <w:r w:rsidR="003E33C8" w:rsidRPr="00087E76">
        <w:t xml:space="preserve"> Po šesti týdnech </w:t>
      </w:r>
      <w:r w:rsidR="00E372EC" w:rsidRPr="00087E76">
        <w:t>jsem jela z nemocnice</w:t>
      </w:r>
      <w:r w:rsidR="00C70045" w:rsidRPr="00087E76">
        <w:t xml:space="preserve"> dom</w:t>
      </w:r>
      <w:r w:rsidR="00C70045" w:rsidRPr="00087E76">
        <w:rPr>
          <w:rFonts w:cs="Times New Roman"/>
        </w:rPr>
        <w:t>ů</w:t>
      </w:r>
      <w:r w:rsidR="00C70045" w:rsidRPr="00087E76">
        <w:t>.</w:t>
      </w:r>
      <w:r w:rsidR="003E33C8" w:rsidRPr="00087E76">
        <w:t xml:space="preserve"> </w:t>
      </w:r>
      <w:r w:rsidR="00C70045" w:rsidRPr="00087E76">
        <w:t>Doma m</w:t>
      </w:r>
      <w:r w:rsidR="00C70045" w:rsidRPr="00087E76">
        <w:rPr>
          <w:rFonts w:cs="Times New Roman"/>
        </w:rPr>
        <w:t>ě</w:t>
      </w:r>
      <w:r w:rsidR="00C70045" w:rsidRPr="00087E76">
        <w:t xml:space="preserve"> </w:t>
      </w:r>
      <w:r w:rsidR="00C70045" w:rsidRPr="00087E76">
        <w:rPr>
          <w:rFonts w:cs="Times New Roman"/>
        </w:rPr>
        <w:t>č</w:t>
      </w:r>
      <w:r w:rsidR="00C70045" w:rsidRPr="00087E76">
        <w:t>ekal m</w:t>
      </w:r>
      <w:r w:rsidR="00C70045" w:rsidRPr="00087E76">
        <w:rPr>
          <w:rFonts w:cs="Times New Roman"/>
        </w:rPr>
        <w:t>ů</w:t>
      </w:r>
      <w:r w:rsidR="00C70045" w:rsidRPr="00087E76">
        <w:t>j br</w:t>
      </w:r>
      <w:r w:rsidR="00C70045" w:rsidRPr="00087E76">
        <w:rPr>
          <w:rFonts w:cs="Bradley Hand ITC"/>
        </w:rPr>
        <w:t>áš</w:t>
      </w:r>
      <w:r w:rsidR="00C70045" w:rsidRPr="00087E76">
        <w:t>ka H</w:t>
      </w:r>
      <w:r w:rsidR="003E33C8" w:rsidRPr="00087E76">
        <w:t xml:space="preserve">onzík, </w:t>
      </w:r>
      <w:r w:rsidR="00E372EC" w:rsidRPr="00087E76">
        <w:t>kterému nebyly ješt</w:t>
      </w:r>
      <w:r w:rsidR="00E372EC" w:rsidRPr="00087E76">
        <w:rPr>
          <w:rFonts w:cs="Times New Roman"/>
        </w:rPr>
        <w:t>ě</w:t>
      </w:r>
      <w:r w:rsidR="00E372EC" w:rsidRPr="00087E76">
        <w:t xml:space="preserve"> ani 2 roky,</w:t>
      </w:r>
      <w:r w:rsidR="003E33C8" w:rsidRPr="00087E76">
        <w:t xml:space="preserve"> tát</w:t>
      </w:r>
      <w:r w:rsidR="00E372EC" w:rsidRPr="00087E76">
        <w:t>a</w:t>
      </w:r>
      <w:r w:rsidR="003E33C8" w:rsidRPr="00087E76">
        <w:t>,</w:t>
      </w:r>
      <w:r w:rsidR="00E372EC" w:rsidRPr="00087E76">
        <w:t xml:space="preserve"> babi</w:t>
      </w:r>
      <w:r w:rsidR="00E372EC" w:rsidRPr="00087E76">
        <w:rPr>
          <w:rFonts w:cs="Times New Roman"/>
        </w:rPr>
        <w:t>č</w:t>
      </w:r>
      <w:r w:rsidR="00E372EC" w:rsidRPr="00087E76">
        <w:t>ky a d</w:t>
      </w:r>
      <w:r w:rsidR="00E372EC" w:rsidRPr="00087E76">
        <w:rPr>
          <w:rFonts w:cs="Times New Roman"/>
        </w:rPr>
        <w:t>ě</w:t>
      </w:r>
      <w:r w:rsidR="00E372EC" w:rsidRPr="00087E76">
        <w:t>dov</w:t>
      </w:r>
      <w:r w:rsidR="00E372EC" w:rsidRPr="00087E76">
        <w:rPr>
          <w:rFonts w:cs="Bradley Hand ITC"/>
        </w:rPr>
        <w:t>é</w:t>
      </w:r>
      <w:r w:rsidR="00E372EC" w:rsidRPr="00087E76">
        <w:t>.</w:t>
      </w:r>
      <w:r w:rsidR="003E33C8" w:rsidRPr="00087E76">
        <w:t xml:space="preserve"> </w:t>
      </w:r>
    </w:p>
    <w:p w:rsidR="003E33C8" w:rsidRPr="00087E76" w:rsidRDefault="003E33C8" w:rsidP="003E33C8">
      <w:pPr>
        <w:jc w:val="both"/>
        <w:rPr>
          <w:rFonts w:cs="Times New Roman"/>
        </w:rPr>
      </w:pPr>
      <w:r w:rsidRPr="00087E76">
        <w:t>Z</w:t>
      </w:r>
      <w:r w:rsidR="00E372EC" w:rsidRPr="00087E76">
        <w:t>a</w:t>
      </w:r>
      <w:r w:rsidR="00E372EC" w:rsidRPr="00087E76">
        <w:rPr>
          <w:rFonts w:cs="Times New Roman"/>
        </w:rPr>
        <w:t>č</w:t>
      </w:r>
      <w:r w:rsidR="00E372EC" w:rsidRPr="00087E76">
        <w:rPr>
          <w:rFonts w:cs="Bradley Hand ITC"/>
        </w:rPr>
        <w:t>í</w:t>
      </w:r>
      <w:r w:rsidR="00E372EC" w:rsidRPr="00087E76">
        <w:t>nalo l</w:t>
      </w:r>
      <w:r w:rsidR="00E372EC" w:rsidRPr="00087E76">
        <w:rPr>
          <w:rFonts w:cs="Bradley Hand ITC"/>
        </w:rPr>
        <w:t>é</w:t>
      </w:r>
      <w:r w:rsidR="00E372EC" w:rsidRPr="00087E76">
        <w:t>to a j</w:t>
      </w:r>
      <w:r w:rsidR="00E372EC" w:rsidRPr="00087E76">
        <w:rPr>
          <w:rFonts w:cs="Bradley Hand ITC"/>
        </w:rPr>
        <w:t>á</w:t>
      </w:r>
      <w:r w:rsidR="00E372EC" w:rsidRPr="00087E76">
        <w:t xml:space="preserve"> jsem se m</w:t>
      </w:r>
      <w:r w:rsidR="00E372EC" w:rsidRPr="00087E76">
        <w:rPr>
          <w:rFonts w:cs="Times New Roman"/>
        </w:rPr>
        <w:t>ě</w:t>
      </w:r>
      <w:r w:rsidR="00E372EC" w:rsidRPr="00087E76">
        <w:t>la</w:t>
      </w:r>
      <w:r w:rsidRPr="00087E76">
        <w:t xml:space="preserve"> vrátit do nemocnice </w:t>
      </w:r>
      <w:r w:rsidR="00E372EC" w:rsidRPr="00087E76">
        <w:t>na kontrolu</w:t>
      </w:r>
      <w:r w:rsidRPr="00087E76">
        <w:t>,</w:t>
      </w:r>
      <w:r w:rsidR="00A34871" w:rsidRPr="00087E76">
        <w:t xml:space="preserve"> co nádor po oza</w:t>
      </w:r>
      <w:r w:rsidR="00A34871" w:rsidRPr="00087E76">
        <w:rPr>
          <w:rFonts w:cs="Times New Roman"/>
        </w:rPr>
        <w:t>ř</w:t>
      </w:r>
      <w:r w:rsidR="00A34871" w:rsidRPr="00087E76">
        <w:t>ov</w:t>
      </w:r>
      <w:r w:rsidR="00A34871" w:rsidRPr="00087E76">
        <w:rPr>
          <w:rFonts w:cs="Bradley Hand ITC"/>
        </w:rPr>
        <w:t>á</w:t>
      </w:r>
      <w:r w:rsidR="00A34871" w:rsidRPr="00087E76">
        <w:t>n</w:t>
      </w:r>
      <w:r w:rsidR="00A34871" w:rsidRPr="00087E76">
        <w:rPr>
          <w:rFonts w:cs="Bradley Hand ITC"/>
        </w:rPr>
        <w:t>í</w:t>
      </w:r>
      <w:r w:rsidR="00A34871" w:rsidRPr="00087E76">
        <w:t xml:space="preserve"> ud</w:t>
      </w:r>
      <w:r w:rsidR="00A34871" w:rsidRPr="00087E76">
        <w:rPr>
          <w:rFonts w:cs="Times New Roman"/>
        </w:rPr>
        <w:t>ě</w:t>
      </w:r>
      <w:r w:rsidR="00A34871" w:rsidRPr="00087E76">
        <w:t>lal.</w:t>
      </w:r>
      <w:r w:rsidRPr="00087E76">
        <w:t xml:space="preserve"> Nem</w:t>
      </w:r>
      <w:r w:rsidRPr="00087E76">
        <w:rPr>
          <w:rFonts w:cs="Times New Roman"/>
        </w:rPr>
        <w:t>ě</w:t>
      </w:r>
      <w:r w:rsidRPr="00087E76">
        <w:t xml:space="preserve">la jsem </w:t>
      </w:r>
      <w:r w:rsidRPr="00087E76">
        <w:rPr>
          <w:rFonts w:cs="Bradley Hand ITC"/>
        </w:rPr>
        <w:t>žá</w:t>
      </w:r>
      <w:r w:rsidRPr="00087E76">
        <w:t>dnou chu</w:t>
      </w:r>
      <w:r w:rsidRPr="00087E76">
        <w:rPr>
          <w:rFonts w:cs="Times New Roman"/>
        </w:rPr>
        <w:t>ť</w:t>
      </w:r>
      <w:r w:rsidR="00A34871" w:rsidRPr="00087E76">
        <w:t xml:space="preserve"> k jídlu,</w:t>
      </w:r>
      <w:r w:rsidRPr="00087E76">
        <w:t xml:space="preserve"> </w:t>
      </w:r>
      <w:r w:rsidR="00A34871" w:rsidRPr="00087E76">
        <w:t>byla jsem moc slabá</w:t>
      </w:r>
      <w:r w:rsidRPr="00087E76">
        <w:t>,</w:t>
      </w:r>
      <w:r w:rsidR="00A34871" w:rsidRPr="00087E76">
        <w:t xml:space="preserve"> došla jsem si jenom na záchod</w:t>
      </w:r>
      <w:r w:rsidRPr="00087E76">
        <w:t>,</w:t>
      </w:r>
      <w:r w:rsidR="00A34871" w:rsidRPr="00087E76">
        <w:t xml:space="preserve"> jinak m</w:t>
      </w:r>
      <w:r w:rsidR="00A34871" w:rsidRPr="00087E76">
        <w:rPr>
          <w:rFonts w:cs="Times New Roman"/>
        </w:rPr>
        <w:t>ě</w:t>
      </w:r>
      <w:r w:rsidR="00A34871" w:rsidRPr="00087E76">
        <w:t xml:space="preserve"> vozili </w:t>
      </w:r>
      <w:r w:rsidRPr="00087E76">
        <w:t xml:space="preserve">jako panenku </w:t>
      </w:r>
      <w:r w:rsidR="00A34871" w:rsidRPr="00087E76">
        <w:t>v ko</w:t>
      </w:r>
      <w:r w:rsidR="00A34871" w:rsidRPr="00087E76">
        <w:rPr>
          <w:rFonts w:cs="Times New Roman"/>
        </w:rPr>
        <w:t>č</w:t>
      </w:r>
      <w:r w:rsidR="00A34871" w:rsidRPr="00087E76">
        <w:rPr>
          <w:rFonts w:cs="Bradley Hand ITC"/>
        </w:rPr>
        <w:t>á</w:t>
      </w:r>
      <w:r w:rsidR="00A34871" w:rsidRPr="00087E76">
        <w:t>rku</w:t>
      </w:r>
      <w:r w:rsidRPr="00087E76">
        <w:t>. Taky mi vypadaly</w:t>
      </w:r>
      <w:r w:rsidR="00A34871" w:rsidRPr="00087E76">
        <w:t xml:space="preserve"> všechny vlasy.</w:t>
      </w:r>
      <w:r w:rsidRPr="00087E76">
        <w:t xml:space="preserve"> </w:t>
      </w:r>
      <w:r w:rsidR="00A34871" w:rsidRPr="00087E76">
        <w:t>Z vypráv</w:t>
      </w:r>
      <w:r w:rsidR="00A34871" w:rsidRPr="00087E76">
        <w:rPr>
          <w:rFonts w:cs="Times New Roman"/>
        </w:rPr>
        <w:t>ě</w:t>
      </w:r>
      <w:r w:rsidR="00A34871" w:rsidRPr="00087E76">
        <w:t>n</w:t>
      </w:r>
      <w:r w:rsidR="00A34871" w:rsidRPr="00087E76">
        <w:rPr>
          <w:rFonts w:cs="Bradley Hand ITC"/>
        </w:rPr>
        <w:t>í</w:t>
      </w:r>
      <w:r w:rsidR="00A34871" w:rsidRPr="00087E76">
        <w:t xml:space="preserve"> maminky jsem m</w:t>
      </w:r>
      <w:r w:rsidR="00A34871" w:rsidRPr="00087E76">
        <w:rPr>
          <w:rFonts w:cs="Times New Roman"/>
        </w:rPr>
        <w:t>ě</w:t>
      </w:r>
      <w:r w:rsidR="00A34871" w:rsidRPr="00087E76">
        <w:t>la jet 15.</w:t>
      </w:r>
      <w:r w:rsidRPr="00087E76">
        <w:t xml:space="preserve"> </w:t>
      </w:r>
      <w:r w:rsidRPr="00087E76">
        <w:rPr>
          <w:rFonts w:cs="Times New Roman"/>
        </w:rPr>
        <w:t>č</w:t>
      </w:r>
      <w:r w:rsidRPr="00087E76">
        <w:t>ervna a progn</w:t>
      </w:r>
      <w:r w:rsidRPr="00087E76">
        <w:rPr>
          <w:rFonts w:cs="Bradley Hand ITC"/>
        </w:rPr>
        <w:t>ó</w:t>
      </w:r>
      <w:r w:rsidR="00A34871" w:rsidRPr="00087E76">
        <w:t>za podle léka</w:t>
      </w:r>
      <w:r w:rsidR="00A34871" w:rsidRPr="00087E76">
        <w:rPr>
          <w:rFonts w:cs="Times New Roman"/>
        </w:rPr>
        <w:t>řů</w:t>
      </w:r>
      <w:r w:rsidR="00A34871" w:rsidRPr="00087E76">
        <w:t xml:space="preserve"> byla takov</w:t>
      </w:r>
      <w:r w:rsidR="00A34871" w:rsidRPr="00087E76">
        <w:rPr>
          <w:rFonts w:cs="Bradley Hand ITC"/>
        </w:rPr>
        <w:t>á</w:t>
      </w:r>
      <w:r w:rsidR="00A34871" w:rsidRPr="00087E76">
        <w:t xml:space="preserve">, </w:t>
      </w:r>
      <w:r w:rsidR="00A34871" w:rsidRPr="00087E76">
        <w:rPr>
          <w:rFonts w:cs="Bradley Hand ITC"/>
        </w:rPr>
        <w:t>ž</w:t>
      </w:r>
      <w:r w:rsidR="00A34871" w:rsidRPr="00087E76">
        <w:t xml:space="preserve">e </w:t>
      </w:r>
      <w:r w:rsidR="00A34871" w:rsidRPr="00087E76">
        <w:rPr>
          <w:rFonts w:cs="Bradley Hand ITC"/>
        </w:rPr>
        <w:t>ú</w:t>
      </w:r>
      <w:r w:rsidR="00A34871" w:rsidRPr="00087E76">
        <w:t>pln</w:t>
      </w:r>
      <w:r w:rsidR="00A34871" w:rsidRPr="00087E76">
        <w:rPr>
          <w:rFonts w:cs="Times New Roman"/>
        </w:rPr>
        <w:t>ě</w:t>
      </w:r>
      <w:r w:rsidR="00A34871" w:rsidRPr="00087E76">
        <w:t xml:space="preserve"> nejlepší výsledek bude,</w:t>
      </w:r>
      <w:r w:rsidRPr="00087E76">
        <w:t xml:space="preserve"> když </w:t>
      </w:r>
      <w:r w:rsidR="00A34871" w:rsidRPr="00087E76">
        <w:t>se po oza</w:t>
      </w:r>
      <w:r w:rsidR="00A34871" w:rsidRPr="00087E76">
        <w:rPr>
          <w:rFonts w:cs="Times New Roman"/>
        </w:rPr>
        <w:t>ř</w:t>
      </w:r>
      <w:r w:rsidR="00A34871" w:rsidRPr="00087E76">
        <w:t>ov</w:t>
      </w:r>
      <w:r w:rsidR="00A34871" w:rsidRPr="00087E76">
        <w:rPr>
          <w:rFonts w:cs="Bradley Hand ITC"/>
        </w:rPr>
        <w:t>á</w:t>
      </w:r>
      <w:r w:rsidR="00A34871" w:rsidRPr="00087E76">
        <w:t>n</w:t>
      </w:r>
      <w:r w:rsidR="00A34871" w:rsidRPr="00087E76">
        <w:rPr>
          <w:rFonts w:cs="Bradley Hand ITC"/>
        </w:rPr>
        <w:t>í</w:t>
      </w:r>
      <w:r w:rsidR="00A34871" w:rsidRPr="00087E76">
        <w:t xml:space="preserve"> zastav</w:t>
      </w:r>
      <w:r w:rsidR="00A34871" w:rsidRPr="00087E76">
        <w:rPr>
          <w:rFonts w:cs="Bradley Hand ITC"/>
        </w:rPr>
        <w:t>í</w:t>
      </w:r>
      <w:r w:rsidR="00A34871" w:rsidRPr="00087E76">
        <w:t xml:space="preserve"> r</w:t>
      </w:r>
      <w:r w:rsidR="00A34871" w:rsidRPr="00087E76">
        <w:rPr>
          <w:rFonts w:cs="Times New Roman"/>
        </w:rPr>
        <w:t>ů</w:t>
      </w:r>
      <w:r w:rsidR="00A34871" w:rsidRPr="00087E76">
        <w:t>st n</w:t>
      </w:r>
      <w:r w:rsidR="00A34871" w:rsidRPr="00087E76">
        <w:rPr>
          <w:rFonts w:cs="Bradley Hand ITC"/>
        </w:rPr>
        <w:t>á</w:t>
      </w:r>
      <w:r w:rsidR="00A34871" w:rsidRPr="00087E76">
        <w:t>doru nebo se mo</w:t>
      </w:r>
      <w:r w:rsidR="00A34871" w:rsidRPr="00087E76">
        <w:rPr>
          <w:rFonts w:cs="Bradley Hand ITC"/>
        </w:rPr>
        <w:t>ž</w:t>
      </w:r>
      <w:r w:rsidR="00A34871" w:rsidRPr="00087E76">
        <w:t>n</w:t>
      </w:r>
      <w:r w:rsidR="00A34871" w:rsidRPr="00087E76">
        <w:rPr>
          <w:rFonts w:cs="Bradley Hand ITC"/>
        </w:rPr>
        <w:t>á</w:t>
      </w:r>
      <w:r w:rsidR="009B2D26" w:rsidRPr="00087E76">
        <w:t xml:space="preserve"> mali</w:t>
      </w:r>
      <w:r w:rsidRPr="00087E76">
        <w:t>nko zmenší. Jaká to byla</w:t>
      </w:r>
      <w:r w:rsidR="009B2D26" w:rsidRPr="00087E76">
        <w:t xml:space="preserve"> radost,</w:t>
      </w:r>
      <w:r w:rsidRPr="00087E76">
        <w:t xml:space="preserve"> když mamince </w:t>
      </w:r>
      <w:r w:rsidR="009B2D26" w:rsidRPr="00087E76">
        <w:t>léka</w:t>
      </w:r>
      <w:r w:rsidR="009B2D26" w:rsidRPr="00087E76">
        <w:rPr>
          <w:rFonts w:cs="Times New Roman"/>
        </w:rPr>
        <w:t>ř</w:t>
      </w:r>
      <w:r w:rsidR="009B2D26" w:rsidRPr="00087E76">
        <w:t xml:space="preserve">i </w:t>
      </w:r>
      <w:r w:rsidR="009B2D26" w:rsidRPr="00087E76">
        <w:rPr>
          <w:rFonts w:cs="Times New Roman"/>
        </w:rPr>
        <w:t>ř</w:t>
      </w:r>
      <w:r w:rsidR="009B2D26" w:rsidRPr="00087E76">
        <w:t>ekli,</w:t>
      </w:r>
      <w:r w:rsidRPr="00087E76">
        <w:t xml:space="preserve"> že nádor je úpln</w:t>
      </w:r>
      <w:r w:rsidRPr="00087E76">
        <w:rPr>
          <w:rFonts w:cs="Times New Roman"/>
        </w:rPr>
        <w:t>ě</w:t>
      </w:r>
      <w:r w:rsidRPr="00087E76">
        <w:t xml:space="preserve"> cel</w:t>
      </w:r>
      <w:r w:rsidRPr="00087E76">
        <w:rPr>
          <w:rFonts w:cs="Bradley Hand ITC"/>
        </w:rPr>
        <w:t>ý</w:t>
      </w:r>
      <w:r w:rsidRPr="00087E76">
        <w:t xml:space="preserve"> pry</w:t>
      </w:r>
      <w:r w:rsidRPr="00087E76">
        <w:rPr>
          <w:rFonts w:cs="Times New Roman"/>
        </w:rPr>
        <w:t>č</w:t>
      </w:r>
      <w:r w:rsidRPr="00087E76">
        <w:t>, p</w:t>
      </w:r>
      <w:r w:rsidR="009B2D26" w:rsidRPr="00087E76">
        <w:t>rost</w:t>
      </w:r>
      <w:r w:rsidR="009B2D26" w:rsidRPr="00087E76">
        <w:rPr>
          <w:rFonts w:cs="Times New Roman"/>
        </w:rPr>
        <w:t>ě</w:t>
      </w:r>
      <w:r w:rsidR="009B2D26" w:rsidRPr="00087E76">
        <w:t xml:space="preserve"> zmizel.</w:t>
      </w:r>
      <w:r w:rsidRPr="00087E76">
        <w:t xml:space="preserve"> </w:t>
      </w:r>
      <w:r w:rsidR="009B2D26" w:rsidRPr="00087E76">
        <w:t xml:space="preserve">Všichni </w:t>
      </w:r>
      <w:r w:rsidRPr="00087E76">
        <w:t xml:space="preserve">to </w:t>
      </w:r>
      <w:r w:rsidR="009B2D26" w:rsidRPr="00087E76">
        <w:t>tehdy brali jako velké p</w:t>
      </w:r>
      <w:r w:rsidR="009B2D26" w:rsidRPr="00087E76">
        <w:rPr>
          <w:rFonts w:cs="Times New Roman"/>
        </w:rPr>
        <w:t>ř</w:t>
      </w:r>
      <w:r w:rsidR="009B2D26" w:rsidRPr="00087E76">
        <w:t>ekvapen</w:t>
      </w:r>
      <w:r w:rsidR="009B2D26" w:rsidRPr="00087E76">
        <w:rPr>
          <w:rFonts w:cs="Bradley Hand ITC"/>
        </w:rPr>
        <w:t>í</w:t>
      </w:r>
      <w:r w:rsidR="009B2D26" w:rsidRPr="00087E76">
        <w:t>,</w:t>
      </w:r>
      <w:r w:rsidRPr="00087E76">
        <w:t xml:space="preserve"> protože jsem byla první</w:t>
      </w:r>
      <w:r w:rsidR="009B2D26" w:rsidRPr="00087E76">
        <w:t>,</w:t>
      </w:r>
      <w:r w:rsidRPr="00087E76">
        <w:t xml:space="preserve"> </w:t>
      </w:r>
      <w:r w:rsidR="009B2D26" w:rsidRPr="00087E76">
        <w:t>které nádor zmizel.</w:t>
      </w:r>
      <w:r w:rsidRPr="00087E76">
        <w:t xml:space="preserve"> Všichni kolem m</w:t>
      </w:r>
      <w:r w:rsidRPr="00087E76">
        <w:rPr>
          <w:rFonts w:cs="Times New Roman"/>
        </w:rPr>
        <w:t>ě</w:t>
      </w:r>
      <w:r w:rsidRPr="00087E76">
        <w:t xml:space="preserve"> byli moc </w:t>
      </w:r>
      <w:r w:rsidRPr="00087E76">
        <w:rPr>
          <w:rFonts w:cs="Bradley Hand ITC"/>
        </w:rPr>
        <w:t>š</w:t>
      </w:r>
      <w:r w:rsidRPr="00087E76">
        <w:rPr>
          <w:rFonts w:cs="Times New Roman"/>
        </w:rPr>
        <w:t>ť</w:t>
      </w:r>
      <w:r w:rsidRPr="00087E76">
        <w:t>astn</w:t>
      </w:r>
      <w:r w:rsidRPr="00087E76">
        <w:rPr>
          <w:rFonts w:cs="Bradley Hand ITC"/>
        </w:rPr>
        <w:t>í</w:t>
      </w:r>
      <w:r w:rsidR="009B2D26" w:rsidRPr="00087E76">
        <w:t>,</w:t>
      </w:r>
      <w:r w:rsidRPr="00087E76">
        <w:t xml:space="preserve"> </w:t>
      </w:r>
      <w:r w:rsidR="009B2D26" w:rsidRPr="00087E76">
        <w:t>já samoz</w:t>
      </w:r>
      <w:r w:rsidR="009B2D26" w:rsidRPr="00087E76">
        <w:rPr>
          <w:rFonts w:cs="Times New Roman"/>
        </w:rPr>
        <w:t>ř</w:t>
      </w:r>
      <w:r w:rsidR="009B2D26" w:rsidRPr="00087E76">
        <w:t>ejm</w:t>
      </w:r>
      <w:r w:rsidR="009B2D26" w:rsidRPr="00087E76">
        <w:rPr>
          <w:rFonts w:cs="Times New Roman"/>
        </w:rPr>
        <w:t>ě</w:t>
      </w:r>
      <w:r w:rsidR="009B2D26" w:rsidRPr="00087E76">
        <w:t xml:space="preserve"> taky.</w:t>
      </w:r>
      <w:r w:rsidRPr="00087E76">
        <w:t xml:space="preserve"> </w:t>
      </w:r>
      <w:r w:rsidR="009B2D26" w:rsidRPr="00087E76">
        <w:t>Ale boj pokra</w:t>
      </w:r>
      <w:r w:rsidR="009B2D26" w:rsidRPr="00087E76">
        <w:rPr>
          <w:rFonts w:cs="Times New Roman"/>
        </w:rPr>
        <w:t>č</w:t>
      </w:r>
      <w:r w:rsidR="009B2D26" w:rsidRPr="00087E76">
        <w:t>oval.</w:t>
      </w:r>
      <w:r w:rsidRPr="00087E76">
        <w:t xml:space="preserve"> </w:t>
      </w:r>
      <w:r w:rsidRPr="00087E76">
        <w:rPr>
          <w:rFonts w:cs="Times New Roman"/>
        </w:rPr>
        <w:t>Č</w:t>
      </w:r>
      <w:r w:rsidRPr="00087E76">
        <w:t>ekala m</w:t>
      </w:r>
      <w:r w:rsidRPr="00087E76">
        <w:rPr>
          <w:rFonts w:cs="Times New Roman"/>
        </w:rPr>
        <w:t>ě</w:t>
      </w:r>
      <w:r w:rsidRPr="00087E76">
        <w:t xml:space="preserve"> je</w:t>
      </w:r>
      <w:r w:rsidRPr="00087E76">
        <w:rPr>
          <w:rFonts w:cs="Bradley Hand ITC"/>
        </w:rPr>
        <w:t>š</w:t>
      </w:r>
      <w:r w:rsidRPr="00087E76">
        <w:t>t</w:t>
      </w:r>
      <w:r w:rsidRPr="00087E76">
        <w:rPr>
          <w:rFonts w:cs="Times New Roman"/>
        </w:rPr>
        <w:t>ě</w:t>
      </w:r>
      <w:r w:rsidRPr="00087E76">
        <w:t xml:space="preserve"> n</w:t>
      </w:r>
      <w:r w:rsidRPr="00087E76">
        <w:rPr>
          <w:rFonts w:cs="Times New Roman"/>
        </w:rPr>
        <w:t>ě</w:t>
      </w:r>
      <w:r w:rsidRPr="00087E76">
        <w:t>kolikam</w:t>
      </w:r>
      <w:r w:rsidRPr="00087E76">
        <w:rPr>
          <w:rFonts w:cs="Times New Roman"/>
        </w:rPr>
        <w:t>ě</w:t>
      </w:r>
      <w:r w:rsidRPr="00087E76">
        <w:t>s</w:t>
      </w:r>
      <w:r w:rsidRPr="00087E76">
        <w:rPr>
          <w:rFonts w:cs="Bradley Hand ITC"/>
        </w:rPr>
        <w:t>í</w:t>
      </w:r>
      <w:r w:rsidRPr="00087E76">
        <w:rPr>
          <w:rFonts w:cs="Times New Roman"/>
        </w:rPr>
        <w:t>č</w:t>
      </w:r>
      <w:r w:rsidRPr="00087E76">
        <w:t>n</w:t>
      </w:r>
      <w:r w:rsidRPr="00087E76">
        <w:rPr>
          <w:rFonts w:cs="Bradley Hand ITC"/>
        </w:rPr>
        <w:t>í</w:t>
      </w:r>
      <w:r w:rsidRPr="00087E76">
        <w:t xml:space="preserve"> </w:t>
      </w:r>
      <w:r w:rsidR="009B2D26" w:rsidRPr="00087E76">
        <w:t>chemoterapie,</w:t>
      </w:r>
      <w:r w:rsidRPr="00087E76">
        <w:t xml:space="preserve"> </w:t>
      </w:r>
      <w:r w:rsidR="009B2D26" w:rsidRPr="00087E76">
        <w:t>po které jsem hodn</w:t>
      </w:r>
      <w:r w:rsidR="009B2D26" w:rsidRPr="00087E76">
        <w:rPr>
          <w:rFonts w:cs="Times New Roman"/>
        </w:rPr>
        <w:t>ě</w:t>
      </w:r>
      <w:r w:rsidR="009B2D26" w:rsidRPr="00087E76">
        <w:t xml:space="preserve"> zvracela,</w:t>
      </w:r>
      <w:r w:rsidRPr="00087E76">
        <w:t xml:space="preserve"> </w:t>
      </w:r>
      <w:r w:rsidR="009B2D26" w:rsidRPr="00087E76">
        <w:t>zhubla jsem</w:t>
      </w:r>
      <w:r w:rsidR="004A7D54" w:rsidRPr="00087E76">
        <w:t xml:space="preserve"> a </w:t>
      </w:r>
      <w:r w:rsidRPr="00087E76">
        <w:t>byla jsem hodn</w:t>
      </w:r>
      <w:r w:rsidRPr="00087E76">
        <w:rPr>
          <w:rFonts w:cs="Times New Roman"/>
        </w:rPr>
        <w:t>ě</w:t>
      </w:r>
      <w:r w:rsidRPr="00087E76">
        <w:t xml:space="preserve"> zesláblá lé</w:t>
      </w:r>
      <w:r w:rsidRPr="00087E76">
        <w:rPr>
          <w:rFonts w:cs="Times New Roman"/>
        </w:rPr>
        <w:t>č</w:t>
      </w:r>
      <w:r w:rsidRPr="00087E76">
        <w:t>bou. M</w:t>
      </w:r>
      <w:r w:rsidR="004A7D54" w:rsidRPr="00087E76">
        <w:t xml:space="preserve">usela </w:t>
      </w:r>
      <w:r w:rsidRPr="00087E76">
        <w:t xml:space="preserve">jsem dávat velký pozor na bacily, </w:t>
      </w:r>
      <w:r w:rsidR="004A7D54" w:rsidRPr="00087E76">
        <w:t>doma ke mn</w:t>
      </w:r>
      <w:r w:rsidR="004A7D54" w:rsidRPr="00087E76">
        <w:rPr>
          <w:rFonts w:cs="Times New Roman"/>
        </w:rPr>
        <w:t>ě</w:t>
      </w:r>
      <w:r w:rsidR="004A7D54" w:rsidRPr="00087E76">
        <w:t xml:space="preserve"> mohli jen nejbli</w:t>
      </w:r>
      <w:r w:rsidR="004A7D54" w:rsidRPr="00087E76">
        <w:rPr>
          <w:rFonts w:cs="Bradley Hand ITC"/>
        </w:rPr>
        <w:t>žší</w:t>
      </w:r>
      <w:r w:rsidR="004A7D54" w:rsidRPr="00087E76">
        <w:t xml:space="preserve"> p</w:t>
      </w:r>
      <w:r w:rsidR="004A7D54" w:rsidRPr="00087E76">
        <w:rPr>
          <w:rFonts w:cs="Times New Roman"/>
        </w:rPr>
        <w:t>ř</w:t>
      </w:r>
      <w:r w:rsidR="004A7D54" w:rsidRPr="00087E76">
        <w:rPr>
          <w:rFonts w:cs="Bradley Hand ITC"/>
        </w:rPr>
        <w:t>í</w:t>
      </w:r>
      <w:r w:rsidR="004A7D54" w:rsidRPr="00087E76">
        <w:t>buzn</w:t>
      </w:r>
      <w:r w:rsidR="004A7D54" w:rsidRPr="00087E76">
        <w:rPr>
          <w:rFonts w:cs="Bradley Hand ITC"/>
        </w:rPr>
        <w:t>í</w:t>
      </w:r>
      <w:r w:rsidR="004A7D54" w:rsidRPr="00087E76">
        <w:t>,</w:t>
      </w:r>
      <w:r w:rsidRPr="00087E76">
        <w:t xml:space="preserve"> </w:t>
      </w:r>
      <w:r w:rsidR="004A7D54" w:rsidRPr="00087E76">
        <w:t>samoz</w:t>
      </w:r>
      <w:r w:rsidR="004A7D54" w:rsidRPr="00087E76">
        <w:rPr>
          <w:rFonts w:cs="Times New Roman"/>
        </w:rPr>
        <w:t>ř</w:t>
      </w:r>
      <w:r w:rsidR="004A7D54" w:rsidRPr="00087E76">
        <w:t>ejm</w:t>
      </w:r>
      <w:r w:rsidR="004A7D54" w:rsidRPr="00087E76">
        <w:rPr>
          <w:rFonts w:cs="Times New Roman"/>
        </w:rPr>
        <w:t>ě</w:t>
      </w:r>
      <w:r w:rsidR="004A7D54" w:rsidRPr="00087E76">
        <w:t xml:space="preserve"> museli b</w:t>
      </w:r>
      <w:r w:rsidR="004A7D54" w:rsidRPr="00087E76">
        <w:rPr>
          <w:rFonts w:cs="Bradley Hand ITC"/>
        </w:rPr>
        <w:t>ý</w:t>
      </w:r>
      <w:r w:rsidR="004A7D54" w:rsidRPr="00087E76">
        <w:t>t zdrav</w:t>
      </w:r>
      <w:r w:rsidR="004A7D54" w:rsidRPr="00087E76">
        <w:rPr>
          <w:rFonts w:cs="Bradley Hand ITC"/>
        </w:rPr>
        <w:t>í</w:t>
      </w:r>
      <w:r w:rsidR="004A7D54" w:rsidRPr="00087E76">
        <w:t>.</w:t>
      </w:r>
      <w:r w:rsidRPr="00087E76">
        <w:t xml:space="preserve"> </w:t>
      </w:r>
      <w:r w:rsidR="004A7D54" w:rsidRPr="00087E76">
        <w:t>Když jsem jela na n</w:t>
      </w:r>
      <w:r w:rsidR="004A7D54" w:rsidRPr="00087E76">
        <w:rPr>
          <w:rFonts w:cs="Times New Roman"/>
        </w:rPr>
        <w:t>ě</w:t>
      </w:r>
      <w:r w:rsidR="004A7D54" w:rsidRPr="00087E76">
        <w:t>jak</w:t>
      </w:r>
      <w:r w:rsidR="004A7D54" w:rsidRPr="00087E76">
        <w:rPr>
          <w:rFonts w:cs="Bradley Hand ITC"/>
        </w:rPr>
        <w:t>é</w:t>
      </w:r>
      <w:r w:rsidR="004A7D54" w:rsidRPr="00087E76">
        <w:t xml:space="preserve"> vyšet</w:t>
      </w:r>
      <w:r w:rsidR="004A7D54" w:rsidRPr="00087E76">
        <w:rPr>
          <w:rFonts w:cs="Times New Roman"/>
        </w:rPr>
        <w:t>ř</w:t>
      </w:r>
      <w:r w:rsidR="004A7D54" w:rsidRPr="00087E76">
        <w:t>en</w:t>
      </w:r>
      <w:r w:rsidR="004A7D54" w:rsidRPr="00087E76">
        <w:rPr>
          <w:rFonts w:cs="Bradley Hand ITC"/>
        </w:rPr>
        <w:t>í</w:t>
      </w:r>
      <w:r w:rsidRPr="00087E76">
        <w:t>,</w:t>
      </w:r>
      <w:r w:rsidR="004A7D54" w:rsidRPr="00087E76">
        <w:t xml:space="preserve"> musela jsem mít roušku,</w:t>
      </w:r>
      <w:r w:rsidRPr="00087E76">
        <w:t xml:space="preserve"> </w:t>
      </w:r>
      <w:r w:rsidR="004A7D54" w:rsidRPr="00087E76">
        <w:t>abych se nenakazila.</w:t>
      </w:r>
      <w:r w:rsidRPr="00087E76">
        <w:t xml:space="preserve"> </w:t>
      </w:r>
    </w:p>
    <w:p w:rsidR="00A27966" w:rsidRPr="00087E76" w:rsidRDefault="00C70045" w:rsidP="003E33C8">
      <w:pPr>
        <w:jc w:val="both"/>
      </w:pPr>
      <w:r w:rsidRPr="00087E76">
        <w:t>Moje lé</w:t>
      </w:r>
      <w:r w:rsidRPr="00087E76">
        <w:rPr>
          <w:rFonts w:cs="Times New Roman"/>
        </w:rPr>
        <w:t>č</w:t>
      </w:r>
      <w:r w:rsidRPr="00087E76">
        <w:t>ba skon</w:t>
      </w:r>
      <w:r w:rsidRPr="00087E76">
        <w:rPr>
          <w:rFonts w:cs="Times New Roman"/>
        </w:rPr>
        <w:t>č</w:t>
      </w:r>
      <w:r w:rsidRPr="00087E76">
        <w:t>ila v</w:t>
      </w:r>
      <w:r w:rsidRPr="00087E76">
        <w:rPr>
          <w:rFonts w:cs="Bradley Hand ITC"/>
        </w:rPr>
        <w:t> </w:t>
      </w:r>
      <w:r w:rsidRPr="00087E76">
        <w:t>l</w:t>
      </w:r>
      <w:r w:rsidRPr="00087E76">
        <w:rPr>
          <w:rFonts w:cs="Bradley Hand ITC"/>
        </w:rPr>
        <w:t>é</w:t>
      </w:r>
      <w:r w:rsidRPr="00087E76">
        <w:t>t</w:t>
      </w:r>
      <w:r w:rsidRPr="00087E76">
        <w:rPr>
          <w:rFonts w:cs="Times New Roman"/>
        </w:rPr>
        <w:t>ě</w:t>
      </w:r>
      <w:r w:rsidRPr="00087E76">
        <w:t xml:space="preserve"> 2008 a od t</w:t>
      </w:r>
      <w:r w:rsidRPr="00087E76">
        <w:rPr>
          <w:rFonts w:cs="Bradley Hand ITC"/>
        </w:rPr>
        <w:t>é</w:t>
      </w:r>
      <w:r w:rsidRPr="00087E76">
        <w:t xml:space="preserve"> doby jezd</w:t>
      </w:r>
      <w:r w:rsidRPr="00087E76">
        <w:rPr>
          <w:rFonts w:cs="Bradley Hand ITC"/>
        </w:rPr>
        <w:t>í</w:t>
      </w:r>
      <w:r w:rsidRPr="00087E76">
        <w:t>m do d</w:t>
      </w:r>
      <w:r w:rsidRPr="00087E76">
        <w:rPr>
          <w:rFonts w:cs="Times New Roman"/>
        </w:rPr>
        <w:t>ě</w:t>
      </w:r>
      <w:r w:rsidRPr="00087E76">
        <w:t>tské nemocnice na kontroly.</w:t>
      </w:r>
      <w:r w:rsidR="003E33C8" w:rsidRPr="00087E76">
        <w:t xml:space="preserve"> </w:t>
      </w:r>
      <w:r w:rsidRPr="00087E76">
        <w:t>Jsem ráda,</w:t>
      </w:r>
      <w:r w:rsidR="003E33C8" w:rsidRPr="00087E76">
        <w:t xml:space="preserve"> </w:t>
      </w:r>
      <w:r w:rsidRPr="00087E76">
        <w:t>že m</w:t>
      </w:r>
      <w:r w:rsidRPr="00087E76">
        <w:rPr>
          <w:rFonts w:cs="Times New Roman"/>
        </w:rPr>
        <w:t>ů</w:t>
      </w:r>
      <w:r w:rsidRPr="00087E76">
        <w:rPr>
          <w:rFonts w:cs="Bradley Hand ITC"/>
        </w:rPr>
        <w:t>ž</w:t>
      </w:r>
      <w:r w:rsidRPr="00087E76">
        <w:t xml:space="preserve">u </w:t>
      </w:r>
      <w:r w:rsidRPr="00087E76">
        <w:rPr>
          <w:rFonts w:cs="Bradley Hand ITC"/>
        </w:rPr>
        <w:t>ží</w:t>
      </w:r>
      <w:r w:rsidRPr="00087E76">
        <w:t>t jako jin</w:t>
      </w:r>
      <w:r w:rsidRPr="00087E76">
        <w:rPr>
          <w:rFonts w:cs="Bradley Hand ITC"/>
        </w:rPr>
        <w:t>é</w:t>
      </w:r>
      <w:r w:rsidRPr="00087E76">
        <w:t xml:space="preserve"> d</w:t>
      </w:r>
      <w:r w:rsidRPr="00087E76">
        <w:rPr>
          <w:rFonts w:cs="Times New Roman"/>
        </w:rPr>
        <w:t>ě</w:t>
      </w:r>
      <w:r w:rsidRPr="00087E76">
        <w:t>ti</w:t>
      </w:r>
      <w:r w:rsidR="003E33C8" w:rsidRPr="00087E76">
        <w:t xml:space="preserve"> a nikdo </w:t>
      </w:r>
      <w:r w:rsidR="005249A4" w:rsidRPr="00087E76">
        <w:t>na m</w:t>
      </w:r>
      <w:r w:rsidR="003E33C8" w:rsidRPr="00087E76">
        <w:t>n</w:t>
      </w:r>
      <w:r w:rsidR="005249A4" w:rsidRPr="00087E76">
        <w:rPr>
          <w:rFonts w:cs="Times New Roman"/>
        </w:rPr>
        <w:t>ě</w:t>
      </w:r>
      <w:r w:rsidR="005249A4" w:rsidRPr="00087E76">
        <w:t xml:space="preserve"> nepozn</w:t>
      </w:r>
      <w:r w:rsidR="005249A4" w:rsidRPr="00087E76">
        <w:rPr>
          <w:rFonts w:cs="Bradley Hand ITC"/>
        </w:rPr>
        <w:t>á</w:t>
      </w:r>
      <w:r w:rsidR="003E33C8" w:rsidRPr="00087E76">
        <w:t>,</w:t>
      </w:r>
      <w:r w:rsidR="005249A4" w:rsidRPr="00087E76">
        <w:t xml:space="preserve"> </w:t>
      </w:r>
      <w:r w:rsidR="005249A4" w:rsidRPr="00087E76">
        <w:rPr>
          <w:rFonts w:cs="Times New Roman"/>
        </w:rPr>
        <w:t>č</w:t>
      </w:r>
      <w:r w:rsidR="005249A4" w:rsidRPr="00087E76">
        <w:rPr>
          <w:rFonts w:cs="Bradley Hand ITC"/>
        </w:rPr>
        <w:t>í</w:t>
      </w:r>
      <w:r w:rsidR="005249A4" w:rsidRPr="00087E76">
        <w:t>m jsem si pro</w:t>
      </w:r>
      <w:r w:rsidR="005249A4" w:rsidRPr="00087E76">
        <w:rPr>
          <w:rFonts w:cs="Bradley Hand ITC"/>
        </w:rPr>
        <w:t>š</w:t>
      </w:r>
      <w:r w:rsidR="005249A4" w:rsidRPr="00087E76">
        <w:t>la.</w:t>
      </w:r>
      <w:r w:rsidR="003E33C8" w:rsidRPr="00087E76">
        <w:t xml:space="preserve"> </w:t>
      </w:r>
      <w:r w:rsidR="005249A4" w:rsidRPr="00087E76">
        <w:t>Jsem vd</w:t>
      </w:r>
      <w:r w:rsidR="005249A4" w:rsidRPr="00087E76">
        <w:rPr>
          <w:rFonts w:cs="Times New Roman"/>
        </w:rPr>
        <w:t>ěč</w:t>
      </w:r>
      <w:r w:rsidR="005249A4" w:rsidRPr="00087E76">
        <w:t>n</w:t>
      </w:r>
      <w:r w:rsidR="005249A4" w:rsidRPr="00087E76">
        <w:rPr>
          <w:rFonts w:cs="Bradley Hand ITC"/>
        </w:rPr>
        <w:t>á</w:t>
      </w:r>
      <w:r w:rsidR="005249A4" w:rsidRPr="00087E76">
        <w:t xml:space="preserve"> v</w:t>
      </w:r>
      <w:r w:rsidR="005249A4" w:rsidRPr="00087E76">
        <w:rPr>
          <w:rFonts w:cs="Bradley Hand ITC"/>
        </w:rPr>
        <w:t>š</w:t>
      </w:r>
      <w:r w:rsidR="005249A4" w:rsidRPr="00087E76">
        <w:t>em l</w:t>
      </w:r>
      <w:r w:rsidR="005249A4" w:rsidRPr="00087E76">
        <w:rPr>
          <w:rFonts w:cs="Bradley Hand ITC"/>
        </w:rPr>
        <w:t>é</w:t>
      </w:r>
      <w:r w:rsidR="005249A4" w:rsidRPr="00087E76">
        <w:t>ka</w:t>
      </w:r>
      <w:r w:rsidR="005249A4" w:rsidRPr="00087E76">
        <w:rPr>
          <w:rFonts w:cs="Times New Roman"/>
        </w:rPr>
        <w:t>řů</w:t>
      </w:r>
      <w:r w:rsidR="005249A4" w:rsidRPr="00087E76">
        <w:t>m a lidem</w:t>
      </w:r>
      <w:r w:rsidR="003E33C8" w:rsidRPr="00087E76">
        <w:t>, kte</w:t>
      </w:r>
      <w:r w:rsidR="003E33C8" w:rsidRPr="00087E76">
        <w:rPr>
          <w:rFonts w:cs="Times New Roman"/>
        </w:rPr>
        <w:t>ř</w:t>
      </w:r>
      <w:r w:rsidR="003E33C8" w:rsidRPr="00087E76">
        <w:rPr>
          <w:rFonts w:cs="Bradley Hand ITC"/>
        </w:rPr>
        <w:t>í</w:t>
      </w:r>
      <w:r w:rsidR="003E33C8" w:rsidRPr="00087E76">
        <w:t xml:space="preserve"> mi pomohli,</w:t>
      </w:r>
      <w:r w:rsidR="00087E76">
        <w:t>…………poslední větu záměrně nečtu…</w:t>
      </w:r>
      <w:r w:rsidR="0077121A">
        <w:t xml:space="preserve">, </w:t>
      </w:r>
      <w:r w:rsidR="005249A4" w:rsidRPr="00087E76">
        <w:t>a</w:t>
      </w:r>
      <w:r w:rsidR="003E33C8" w:rsidRPr="00087E76">
        <w:t xml:space="preserve"> </w:t>
      </w:r>
      <w:r w:rsidR="005249A4" w:rsidRPr="00087E76">
        <w:t>proto chci srdce</w:t>
      </w:r>
      <w:r w:rsidR="003E33C8" w:rsidRPr="00087E76">
        <w:t xml:space="preserve"> s láskou darovat práv</w:t>
      </w:r>
      <w:r w:rsidR="003E33C8" w:rsidRPr="00087E76">
        <w:rPr>
          <w:rFonts w:cs="Times New Roman"/>
        </w:rPr>
        <w:t>ě</w:t>
      </w:r>
      <w:r w:rsidR="003E33C8" w:rsidRPr="00087E76">
        <w:t xml:space="preserve"> jim, l</w:t>
      </w:r>
      <w:r w:rsidR="003E33C8" w:rsidRPr="00087E76">
        <w:rPr>
          <w:rFonts w:cs="Bradley Hand ITC"/>
        </w:rPr>
        <w:t>é</w:t>
      </w:r>
      <w:r w:rsidR="003E33C8" w:rsidRPr="00087E76">
        <w:t>ka</w:t>
      </w:r>
      <w:r w:rsidR="003E33C8" w:rsidRPr="00087E76">
        <w:rPr>
          <w:rFonts w:cs="Times New Roman"/>
        </w:rPr>
        <w:t>řů</w:t>
      </w:r>
      <w:r w:rsidR="003E33C8" w:rsidRPr="00087E76">
        <w:t>m D</w:t>
      </w:r>
      <w:r w:rsidR="003E33C8" w:rsidRPr="00087E76">
        <w:rPr>
          <w:rFonts w:cs="Times New Roman"/>
        </w:rPr>
        <w:t>Ě</w:t>
      </w:r>
      <w:r w:rsidR="003E33C8" w:rsidRPr="00087E76">
        <w:t>TSK</w:t>
      </w:r>
      <w:r w:rsidR="003E33C8" w:rsidRPr="00087E76">
        <w:rPr>
          <w:rFonts w:cs="Bradley Hand ITC"/>
        </w:rPr>
        <w:t>É</w:t>
      </w:r>
      <w:r w:rsidR="003E33C8" w:rsidRPr="00087E76">
        <w:t xml:space="preserve"> NEMOCNICE BRNO.</w:t>
      </w:r>
    </w:p>
    <w:p w:rsidR="00086B58" w:rsidRDefault="00087E76" w:rsidP="0077121A">
      <w:pPr>
        <w:jc w:val="both"/>
      </w:pPr>
      <w:r>
        <w:t>Dočítám. O</w:t>
      </w:r>
      <w:r w:rsidR="00086B58">
        <w:t>zývají se první hlasy: „To jste si vymyslela,</w:t>
      </w:r>
      <w:r>
        <w:t xml:space="preserve"> že?“ „N</w:t>
      </w:r>
      <w:r w:rsidR="00086B58">
        <w:t>ebo je to pravda.“ „A ta hrdinka opravdu žije?“</w:t>
      </w:r>
      <w:r>
        <w:t xml:space="preserve"> </w:t>
      </w:r>
      <w:r w:rsidR="00086B58">
        <w:t>„To je síla.“ „To bych nechtěla.“……</w:t>
      </w:r>
      <w:r>
        <w:t xml:space="preserve"> N</w:t>
      </w:r>
      <w:r w:rsidR="00086B58">
        <w:t>a dotazy neodpovídám, nereaguji, rozdávám papíry. „Chtěla bych, abyste této neznámé hrdince napsali dopis</w:t>
      </w:r>
      <w:r>
        <w:t>. Co vám proběhlo hlavou,</w:t>
      </w:r>
      <w:r w:rsidR="00086B58">
        <w:t xml:space="preserve"> </w:t>
      </w:r>
      <w:r>
        <w:t xml:space="preserve">jaké otázky vás napadají, co vás zajímá. Každý dopis začíná oslovením a také nezapomeňte na podpis.“  </w:t>
      </w:r>
      <w:r w:rsidR="0077121A">
        <w:t xml:space="preserve">Psací potřeby šustí po papíru. </w:t>
      </w:r>
      <w:r>
        <w:t>Žáci dopisují a</w:t>
      </w:r>
      <w:r w:rsidR="00086B58">
        <w:t xml:space="preserve"> opět</w:t>
      </w:r>
      <w:r>
        <w:t xml:space="preserve"> se třídou nese salva dotazů. „ A odepíše nám, odpoví nám? Kdy?“</w:t>
      </w:r>
      <w:r w:rsidR="00086B58">
        <w:t xml:space="preserve"> Jenom tajemně pokrčím rameny. Zvoní. Odcházím ze třídy s krásným pocitem a hromádkou popsaných papí</w:t>
      </w:r>
      <w:r>
        <w:t>rů. Za chvíli se objeví hrdinka našeho příběhu</w:t>
      </w:r>
      <w:r w:rsidR="00086B58">
        <w:t>. „Paní učitelko, mohla bych si ty dopisy přečíst?“ „Určitě, ale když dovolíš, napřed si je přečtu</w:t>
      </w:r>
      <w:r>
        <w:t xml:space="preserve"> já sama.“ Nechci</w:t>
      </w:r>
      <w:r w:rsidR="00086B58">
        <w:t>, aby si přečetla nějakou n</w:t>
      </w:r>
      <w:r>
        <w:t xml:space="preserve">ehezkou reakci svých spolužáků, ale nahlas svou myšlenku neříkám. „Na oplátku </w:t>
      </w:r>
      <w:r w:rsidR="00086B58">
        <w:t xml:space="preserve">bych </w:t>
      </w:r>
      <w:r>
        <w:t xml:space="preserve">ráda </w:t>
      </w:r>
      <w:r w:rsidR="00086B58">
        <w:t xml:space="preserve">věděla, jaké pocity jsi měla, když jsem všem četla tvůj příběh, ano.“ </w:t>
      </w:r>
      <w:r>
        <w:t xml:space="preserve">Odchází. </w:t>
      </w:r>
      <w:r w:rsidR="00086B58">
        <w:t>Do čtení se</w:t>
      </w:r>
      <w:r w:rsidR="0077121A">
        <w:t xml:space="preserve"> pouštím hned, ani mně</w:t>
      </w:r>
      <w:r w:rsidR="00086B58">
        <w:t xml:space="preserve"> zvědavost nedá. </w:t>
      </w:r>
    </w:p>
    <w:p w:rsidR="00086B58" w:rsidRDefault="00086B58" w:rsidP="00086B58">
      <w:pPr>
        <w:spacing w:after="0" w:line="240" w:lineRule="auto"/>
        <w:jc w:val="both"/>
      </w:pPr>
      <w:r>
        <w:t>„Ahoj milá princezno,</w:t>
      </w:r>
    </w:p>
    <w:p w:rsidR="00086B58" w:rsidRDefault="00087E76" w:rsidP="00086B58">
      <w:pPr>
        <w:spacing w:after="0" w:line="240" w:lineRule="auto"/>
        <w:jc w:val="both"/>
      </w:pPr>
      <w:r>
        <w:t>…</w:t>
      </w:r>
      <w:r w:rsidR="00086B58">
        <w:t>i když jsi byla jako panenka, tak jsi byla silná, sice ne fyzicky, ale psychicky, a to pro mne znamená víc. Buď nadále tak silná!</w:t>
      </w:r>
      <w:r>
        <w:t>“</w:t>
      </w:r>
      <w:r w:rsidR="00086B58">
        <w:t xml:space="preserve">                                </w:t>
      </w:r>
    </w:p>
    <w:p w:rsidR="00086B58" w:rsidRDefault="00086B58" w:rsidP="00086B58">
      <w:pPr>
        <w:spacing w:after="0" w:line="240" w:lineRule="auto"/>
        <w:jc w:val="both"/>
      </w:pPr>
      <w:r>
        <w:t xml:space="preserve">                                            Valerie</w:t>
      </w:r>
    </w:p>
    <w:p w:rsidR="00086B58" w:rsidRDefault="00086B58" w:rsidP="00086B58">
      <w:pPr>
        <w:spacing w:after="0" w:line="240" w:lineRule="auto"/>
        <w:jc w:val="both"/>
      </w:pPr>
      <w:r>
        <w:t>„Ahoj neznámá dívko,</w:t>
      </w:r>
    </w:p>
    <w:p w:rsidR="00086B58" w:rsidRDefault="00087E76" w:rsidP="00086B58">
      <w:pPr>
        <w:spacing w:after="0" w:line="240" w:lineRule="auto"/>
        <w:jc w:val="both"/>
      </w:pPr>
      <w:r>
        <w:t>d</w:t>
      </w:r>
      <w:r w:rsidR="00086B58">
        <w:t>ozvěděl jsem se, čím sis prošla, bylo mi tě líto, nedovedu si představit, žít takto…………………………………chtěl bych ti dát pár otázek. Posmívá se ti někdo kvůli té nemoci?“</w:t>
      </w:r>
    </w:p>
    <w:p w:rsidR="0077121A" w:rsidRDefault="00086B58" w:rsidP="00086B58">
      <w:pPr>
        <w:spacing w:after="0" w:line="240" w:lineRule="auto"/>
        <w:jc w:val="both"/>
      </w:pPr>
      <w:r>
        <w:t xml:space="preserve">                                          </w:t>
      </w:r>
      <w:r w:rsidR="00087E76">
        <w:t xml:space="preserve">  </w:t>
      </w:r>
      <w:r>
        <w:t>Lukáš</w:t>
      </w:r>
    </w:p>
    <w:p w:rsidR="00503C1E" w:rsidRDefault="00087E76" w:rsidP="00086B58">
      <w:pPr>
        <w:spacing w:after="0" w:line="240" w:lineRule="auto"/>
        <w:jc w:val="both"/>
      </w:pPr>
      <w:r>
        <w:lastRenderedPageBreak/>
        <w:t>„</w:t>
      </w:r>
      <w:r w:rsidR="00503C1E">
        <w:t>Milá hrdinko,</w:t>
      </w:r>
    </w:p>
    <w:p w:rsidR="00503C1E" w:rsidRDefault="00087E76" w:rsidP="00086B58">
      <w:pPr>
        <w:spacing w:after="0" w:line="240" w:lineRule="auto"/>
        <w:jc w:val="both"/>
      </w:pPr>
      <w:r>
        <w:t>p</w:t>
      </w:r>
      <w:r w:rsidR="00503C1E">
        <w:t>aní u</w:t>
      </w:r>
      <w:r>
        <w:t>čitelka nám dnes o tobě</w:t>
      </w:r>
      <w:r w:rsidR="0077121A">
        <w:t xml:space="preserve"> četla……taky miluji karnevaly……</w:t>
      </w:r>
      <w:r w:rsidR="00503C1E">
        <w:t>vůbec netuším, kde je Žlutý kopec, ale asi to ani nechci vědět. Hodně si užívej života!</w:t>
      </w:r>
      <w:r>
        <w:t>“</w:t>
      </w:r>
    </w:p>
    <w:p w:rsidR="00503C1E" w:rsidRDefault="00503C1E" w:rsidP="00086B58">
      <w:pPr>
        <w:spacing w:after="0" w:line="240" w:lineRule="auto"/>
        <w:jc w:val="both"/>
      </w:pPr>
      <w:r>
        <w:t xml:space="preserve">                                        </w:t>
      </w:r>
      <w:r w:rsidR="00087E76">
        <w:t xml:space="preserve">   </w:t>
      </w:r>
      <w:r>
        <w:t xml:space="preserve"> Kája</w:t>
      </w:r>
    </w:p>
    <w:p w:rsidR="00503C1E" w:rsidRDefault="00087E76" w:rsidP="00086B58">
      <w:pPr>
        <w:spacing w:after="0" w:line="240" w:lineRule="auto"/>
        <w:jc w:val="both"/>
      </w:pPr>
      <w:r>
        <w:t>„</w:t>
      </w:r>
      <w:r w:rsidR="00503C1E">
        <w:t>Milá hrdinko,</w:t>
      </w:r>
    </w:p>
    <w:p w:rsidR="00086B58" w:rsidRDefault="00087E76" w:rsidP="00086B58">
      <w:pPr>
        <w:spacing w:after="0" w:line="240" w:lineRule="auto"/>
        <w:jc w:val="both"/>
      </w:pPr>
      <w:r>
        <w:t>…………………………</w:t>
      </w:r>
      <w:r w:rsidR="00503C1E">
        <w:t>ráda bych tě poznala a popovídala si s tebou.</w:t>
      </w:r>
      <w:r>
        <w:t xml:space="preserve"> </w:t>
      </w:r>
      <w:r w:rsidR="00503C1E">
        <w:t>Děkuji, že jsem mohla slyšet tvůj příběh</w:t>
      </w:r>
      <w:r>
        <w:t>“</w:t>
      </w:r>
    </w:p>
    <w:p w:rsidR="00503C1E" w:rsidRDefault="00087E76" w:rsidP="00086B58">
      <w:pPr>
        <w:spacing w:after="0" w:line="240" w:lineRule="auto"/>
        <w:jc w:val="both"/>
      </w:pPr>
      <w:r>
        <w:t xml:space="preserve">                                           </w:t>
      </w:r>
      <w:r w:rsidR="00503C1E">
        <w:t>Míša</w:t>
      </w:r>
    </w:p>
    <w:p w:rsidR="00503C1E" w:rsidRDefault="00087E76" w:rsidP="00086B58">
      <w:pPr>
        <w:spacing w:after="0" w:line="240" w:lineRule="auto"/>
        <w:jc w:val="both"/>
      </w:pPr>
      <w:r>
        <w:t>„</w:t>
      </w:r>
      <w:r w:rsidR="00503C1E">
        <w:t>Milá hrdinko</w:t>
      </w:r>
    </w:p>
    <w:p w:rsidR="00503C1E" w:rsidRDefault="00087E76" w:rsidP="00086B58">
      <w:pPr>
        <w:spacing w:after="0" w:line="240" w:lineRule="auto"/>
        <w:jc w:val="both"/>
      </w:pPr>
      <w:r>
        <w:t>…</w:t>
      </w:r>
      <w:r w:rsidR="00503C1E">
        <w:t>sama nevím, jestl</w:t>
      </w:r>
      <w:r>
        <w:t>i bych to na tvém místě zvládla,</w:t>
      </w:r>
      <w:r w:rsidR="00503C1E">
        <w:t xml:space="preserve"> jestli bych se s</w:t>
      </w:r>
      <w:r>
        <w:t xml:space="preserve"> tím dokázala vypořádat…</w:t>
      </w:r>
      <w:r w:rsidR="00503C1E">
        <w:t>snad si život teď dostatečně užíváš.</w:t>
      </w:r>
      <w:r>
        <w:t>“</w:t>
      </w:r>
    </w:p>
    <w:p w:rsidR="00087E76" w:rsidRDefault="00087E76" w:rsidP="00086B58">
      <w:pPr>
        <w:spacing w:after="0" w:line="240" w:lineRule="auto"/>
        <w:jc w:val="both"/>
      </w:pPr>
      <w:r>
        <w:t xml:space="preserve">                                         Eliška</w:t>
      </w:r>
    </w:p>
    <w:p w:rsidR="00503C1E" w:rsidRDefault="00087E76" w:rsidP="00086B58">
      <w:pPr>
        <w:spacing w:after="0" w:line="240" w:lineRule="auto"/>
        <w:jc w:val="both"/>
      </w:pPr>
      <w:r>
        <w:t>„</w:t>
      </w:r>
      <w:r w:rsidR="00503C1E">
        <w:t>Ahoj hrdinko,</w:t>
      </w:r>
    </w:p>
    <w:p w:rsidR="00503C1E" w:rsidRDefault="00087E76" w:rsidP="00086B58">
      <w:pPr>
        <w:spacing w:after="0" w:line="240" w:lineRule="auto"/>
        <w:jc w:val="both"/>
      </w:pPr>
      <w:r>
        <w:t>d</w:t>
      </w:r>
      <w:r w:rsidR="00503C1E">
        <w:t>íky tobě jsem si uvědomila, jak důležité je zdraví,</w:t>
      </w:r>
      <w:r>
        <w:t xml:space="preserve"> </w:t>
      </w:r>
      <w:r w:rsidR="00503C1E">
        <w:t>člověk totiž nikdy neví,</w:t>
      </w:r>
      <w:r>
        <w:t xml:space="preserve"> </w:t>
      </w:r>
      <w:r w:rsidR="00503C1E">
        <w:t>kdy se</w:t>
      </w:r>
      <w:r>
        <w:t xml:space="preserve"> mu </w:t>
      </w:r>
      <w:r w:rsidR="00503C1E">
        <w:t>něco takového přihodí…</w:t>
      </w:r>
      <w:r>
        <w:t>“</w:t>
      </w:r>
    </w:p>
    <w:p w:rsidR="00503C1E" w:rsidRDefault="00087E76" w:rsidP="00086B58">
      <w:pPr>
        <w:spacing w:after="0" w:line="240" w:lineRule="auto"/>
        <w:jc w:val="both"/>
      </w:pPr>
      <w:r>
        <w:t xml:space="preserve">                                         </w:t>
      </w:r>
      <w:r w:rsidR="00503C1E">
        <w:t>Klára</w:t>
      </w:r>
    </w:p>
    <w:p w:rsidR="00503C1E" w:rsidRDefault="00087E76" w:rsidP="00086B58">
      <w:pPr>
        <w:spacing w:after="0" w:line="240" w:lineRule="auto"/>
        <w:jc w:val="both"/>
      </w:pPr>
      <w:r>
        <w:t>„M</w:t>
      </w:r>
      <w:r w:rsidR="00503C1E">
        <w:t>ilá hrdinko,</w:t>
      </w:r>
    </w:p>
    <w:p w:rsidR="00503C1E" w:rsidRDefault="00087E76" w:rsidP="00086B58">
      <w:pPr>
        <w:spacing w:after="0" w:line="240" w:lineRule="auto"/>
        <w:jc w:val="both"/>
      </w:pPr>
      <w:r>
        <w:t>…</w:t>
      </w:r>
      <w:r w:rsidR="00503C1E">
        <w:t>líbilo se mi, že i když jsi byla hodně a vážně nemocná,</w:t>
      </w:r>
      <w:r w:rsidR="0077121A">
        <w:t xml:space="preserve"> chtěla jsi být jako ostatní. B</w:t>
      </w:r>
      <w:r w:rsidR="00503C1E">
        <w:t>yla bych ráda, kdybys mi odeps</w:t>
      </w:r>
      <w:r>
        <w:t>a</w:t>
      </w:r>
      <w:r w:rsidR="00503C1E">
        <w:t>la.</w:t>
      </w:r>
      <w:r>
        <w:t>“</w:t>
      </w:r>
    </w:p>
    <w:p w:rsidR="00503C1E" w:rsidRDefault="00087E76" w:rsidP="00086B58">
      <w:pPr>
        <w:spacing w:after="0" w:line="240" w:lineRule="auto"/>
        <w:jc w:val="both"/>
      </w:pPr>
      <w:r>
        <w:t xml:space="preserve">                                        Adéla</w:t>
      </w:r>
    </w:p>
    <w:p w:rsidR="00503C1E" w:rsidRDefault="00087E76" w:rsidP="00086B58">
      <w:pPr>
        <w:spacing w:after="0" w:line="240" w:lineRule="auto"/>
        <w:jc w:val="both"/>
      </w:pPr>
      <w:r>
        <w:t>„</w:t>
      </w:r>
      <w:r w:rsidR="00503C1E">
        <w:t>Ahoj holko,</w:t>
      </w:r>
    </w:p>
    <w:p w:rsidR="00503C1E" w:rsidRDefault="0077121A" w:rsidP="00086B58">
      <w:pPr>
        <w:spacing w:after="0" w:line="240" w:lineRule="auto"/>
        <w:jc w:val="both"/>
      </w:pPr>
      <w:r>
        <w:t>…k</w:t>
      </w:r>
      <w:r w:rsidR="00503C1E">
        <w:t>dyž nám paní učitelka č</w:t>
      </w:r>
      <w:r w:rsidR="00087E76">
        <w:t>etla tvůj příběh, myslel jsem, ž</w:t>
      </w:r>
      <w:r w:rsidR="00503C1E">
        <w:t>e nepřežiješ, ale zároveň j</w:t>
      </w:r>
      <w:r w:rsidR="00087E76">
        <w:t>s</w:t>
      </w:r>
      <w:r w:rsidR="00503C1E">
        <w:t>em doufal, že se uzdravíš…</w:t>
      </w:r>
      <w:r w:rsidR="00087E76">
        <w:t>!“</w:t>
      </w:r>
    </w:p>
    <w:p w:rsidR="00503C1E" w:rsidRDefault="00087E76" w:rsidP="00086B58">
      <w:pPr>
        <w:spacing w:after="0" w:line="240" w:lineRule="auto"/>
        <w:jc w:val="both"/>
      </w:pPr>
      <w:r>
        <w:t xml:space="preserve">                                       </w:t>
      </w:r>
      <w:r w:rsidR="00503C1E">
        <w:t>Čeněk</w:t>
      </w:r>
    </w:p>
    <w:p w:rsidR="00503C1E" w:rsidRDefault="00503C1E" w:rsidP="00086B58">
      <w:pPr>
        <w:spacing w:after="0" w:line="240" w:lineRule="auto"/>
        <w:jc w:val="both"/>
      </w:pPr>
    </w:p>
    <w:p w:rsidR="00503C1E" w:rsidRDefault="00503C1E" w:rsidP="0077121A">
      <w:pPr>
        <w:spacing w:after="0" w:line="240" w:lineRule="auto"/>
        <w:jc w:val="both"/>
      </w:pPr>
      <w:r>
        <w:t>Všec</w:t>
      </w:r>
      <w:r w:rsidR="00087E76">
        <w:t>h</w:t>
      </w:r>
      <w:r>
        <w:t>ny dopisy byl</w:t>
      </w:r>
      <w:r w:rsidR="00087E76">
        <w:t>y moc hezké,</w:t>
      </w:r>
      <w:r>
        <w:t xml:space="preserve"> nenašel se ani jediný, v kterém by byla napsána nějaká nepěkná slova. A k</w:t>
      </w:r>
      <w:r w:rsidR="00087E76">
        <w:t>dyž si pro ně naše hrdin</w:t>
      </w:r>
      <w:r w:rsidR="0077121A">
        <w:t>ka</w:t>
      </w:r>
      <w:r>
        <w:t xml:space="preserve"> přišla, nebála jsem se jí je všechny dát.</w:t>
      </w:r>
      <w:r w:rsidR="00087E76">
        <w:t xml:space="preserve"> „</w:t>
      </w:r>
      <w:r>
        <w:t xml:space="preserve"> A mohla by</w:t>
      </w:r>
      <w:r w:rsidR="00087E76">
        <w:t>c</w:t>
      </w:r>
      <w:r>
        <w:t>h na ty do</w:t>
      </w:r>
      <w:r w:rsidR="0077121A">
        <w:t>pisy odpovědět?“ Určitě, sama js</w:t>
      </w:r>
      <w:r>
        <w:t>i slyšela, že by spolužáci na své dopi</w:t>
      </w:r>
      <w:r w:rsidR="0077121A">
        <w:t>sy</w:t>
      </w:r>
      <w:r>
        <w:t xml:space="preserve"> rádi dostali odpověď.</w:t>
      </w:r>
      <w:r w:rsidR="0077121A">
        <w:t>“ Odepsala na všechny. Někde</w:t>
      </w:r>
      <w:r>
        <w:t xml:space="preserve"> byla odpověď krátká,</w:t>
      </w:r>
      <w:r w:rsidR="0077121A">
        <w:t xml:space="preserve"> </w:t>
      </w:r>
      <w:r>
        <w:t>jinde delší</w:t>
      </w:r>
      <w:r w:rsidR="0077121A">
        <w:t>. A</w:t>
      </w:r>
      <w:r>
        <w:t xml:space="preserve"> já na oplátku d</w:t>
      </w:r>
      <w:r w:rsidR="0077121A">
        <w:t>osta</w:t>
      </w:r>
      <w:r>
        <w:t>la zase její dojem z hodiny.</w:t>
      </w:r>
    </w:p>
    <w:p w:rsidR="00503C1E" w:rsidRDefault="00503C1E" w:rsidP="0077121A">
      <w:pPr>
        <w:spacing w:after="0" w:line="240" w:lineRule="auto"/>
        <w:jc w:val="both"/>
      </w:pPr>
    </w:p>
    <w:p w:rsidR="00503C1E" w:rsidRDefault="0077121A" w:rsidP="0077121A">
      <w:pPr>
        <w:spacing w:after="0" w:line="240" w:lineRule="auto"/>
        <w:jc w:val="both"/>
      </w:pPr>
      <w:r>
        <w:t>„</w:t>
      </w:r>
      <w:r w:rsidR="00503C1E">
        <w:t>Když se četl můj příběh, na všechno jsem si vzpomínala. Chtělo se mi brečet, ale říkala jsem si, že</w:t>
      </w:r>
      <w:r>
        <w:t xml:space="preserve"> </w:t>
      </w:r>
      <w:r w:rsidR="00503C1E">
        <w:t>nebudu, že se neprozradím.</w:t>
      </w:r>
      <w:r>
        <w:t xml:space="preserve"> </w:t>
      </w:r>
      <w:r w:rsidR="00503C1E">
        <w:t>Když se m</w:t>
      </w:r>
      <w:r>
        <w:t>ůj příběh dočetl, bylo už všechn</w:t>
      </w:r>
      <w:r w:rsidR="00503C1E">
        <w:t>o dobré. Dopisy, které jsem dos</w:t>
      </w:r>
      <w:r>
        <w:t>ta</w:t>
      </w:r>
      <w:r w:rsidR="00503C1E">
        <w:t>la od spolužáků, jsou moc krásné, když si nebudu věřit, vždy si je přečtu.</w:t>
      </w:r>
      <w:r>
        <w:t>“</w:t>
      </w:r>
    </w:p>
    <w:p w:rsidR="0077121A" w:rsidRDefault="0077121A" w:rsidP="0077121A">
      <w:pPr>
        <w:spacing w:after="0" w:line="240" w:lineRule="auto"/>
        <w:jc w:val="both"/>
      </w:pPr>
    </w:p>
    <w:p w:rsidR="0077121A" w:rsidRDefault="00503C1E" w:rsidP="0077121A">
      <w:pPr>
        <w:jc w:val="both"/>
      </w:pPr>
      <w:r>
        <w:t>Blíží se další hodina slohu. Mí žáci se ptají,</w:t>
      </w:r>
      <w:r w:rsidR="0077121A">
        <w:t xml:space="preserve"> </w:t>
      </w:r>
      <w:r>
        <w:t>jestli jim jejich hrdinka odepsala</w:t>
      </w:r>
      <w:r w:rsidR="0077121A">
        <w:t>. Příležitostně se jí ptám, zda</w:t>
      </w:r>
      <w:r>
        <w:t xml:space="preserve"> je</w:t>
      </w:r>
      <w:r w:rsidR="0077121A">
        <w:t xml:space="preserve"> připravena se svým spolužákům „</w:t>
      </w:r>
      <w:r>
        <w:t>odkrýt“</w:t>
      </w:r>
      <w:r w:rsidR="0077121A">
        <w:t>.  J</w:t>
      </w:r>
      <w:r>
        <w:t>e. V</w:t>
      </w:r>
      <w:r w:rsidR="0077121A">
        <w:t>e výuce čtu jednu odpověď</w:t>
      </w:r>
      <w:r>
        <w:t xml:space="preserve"> za druhou, stejně jako </w:t>
      </w:r>
      <w:r w:rsidR="0077121A">
        <w:t xml:space="preserve">minule </w:t>
      </w:r>
      <w:r>
        <w:t>následuje jedna otázka za druhou</w:t>
      </w:r>
      <w:r w:rsidR="0077121A">
        <w:t>. „K</w:t>
      </w:r>
      <w:r>
        <w:t>do to je</w:t>
      </w:r>
      <w:r w:rsidR="0077121A">
        <w:t>? My ji známe? Ona zná nás?</w:t>
      </w:r>
      <w:r>
        <w:t>….</w:t>
      </w:r>
      <w:r w:rsidR="0077121A">
        <w:t xml:space="preserve"> „Znám,“ ozve se. Všechny hlavy se otočí. Oči spočinou na naší hrdince. Jmenuje se Veronika. Dívají se jeden na druhého a navzájem se ptají: „</w:t>
      </w:r>
      <w:proofErr w:type="spellStart"/>
      <w:r w:rsidR="0077121A">
        <w:t>Tys</w:t>
      </w:r>
      <w:proofErr w:type="spellEnd"/>
      <w:r w:rsidR="0077121A">
        <w:t xml:space="preserve"> to věděl? Fakt, jo? </w:t>
      </w:r>
      <w:proofErr w:type="gramStart"/>
      <w:r w:rsidR="0077121A">
        <w:t>Si</w:t>
      </w:r>
      <w:proofErr w:type="gramEnd"/>
      <w:r w:rsidR="0077121A">
        <w:t xml:space="preserve"> děláš…“ „Když dovolíte, ráda bych dočetla poslední větu našeho příběhu,“ přeruším všechen ten proud slova a dočítám, „ j</w:t>
      </w:r>
      <w:r w:rsidR="0077121A" w:rsidRPr="00087E76">
        <w:t>sem vd</w:t>
      </w:r>
      <w:r w:rsidR="0077121A" w:rsidRPr="00087E76">
        <w:rPr>
          <w:rFonts w:cs="Times New Roman"/>
        </w:rPr>
        <w:t>ěč</w:t>
      </w:r>
      <w:r w:rsidR="0077121A" w:rsidRPr="00087E76">
        <w:t>n</w:t>
      </w:r>
      <w:r w:rsidR="0077121A" w:rsidRPr="00087E76">
        <w:rPr>
          <w:rFonts w:cs="Bradley Hand ITC"/>
        </w:rPr>
        <w:t>á</w:t>
      </w:r>
      <w:r w:rsidR="0077121A" w:rsidRPr="00087E76">
        <w:t xml:space="preserve"> v</w:t>
      </w:r>
      <w:r w:rsidR="0077121A" w:rsidRPr="00087E76">
        <w:rPr>
          <w:rFonts w:cs="Bradley Hand ITC"/>
        </w:rPr>
        <w:t>š</w:t>
      </w:r>
      <w:r w:rsidR="0077121A" w:rsidRPr="00087E76">
        <w:t>em l</w:t>
      </w:r>
      <w:r w:rsidR="0077121A" w:rsidRPr="00087E76">
        <w:rPr>
          <w:rFonts w:cs="Bradley Hand ITC"/>
        </w:rPr>
        <w:t>é</w:t>
      </w:r>
      <w:r w:rsidR="0077121A" w:rsidRPr="00087E76">
        <w:t>ka</w:t>
      </w:r>
      <w:r w:rsidR="0077121A" w:rsidRPr="00087E76">
        <w:rPr>
          <w:rFonts w:cs="Times New Roman"/>
        </w:rPr>
        <w:t>řů</w:t>
      </w:r>
      <w:r w:rsidR="0077121A" w:rsidRPr="00087E76">
        <w:t>m a lidem, kte</w:t>
      </w:r>
      <w:r w:rsidR="0077121A" w:rsidRPr="00087E76">
        <w:rPr>
          <w:rFonts w:cs="Times New Roman"/>
        </w:rPr>
        <w:t>ř</w:t>
      </w:r>
      <w:r w:rsidR="0077121A" w:rsidRPr="00087E76">
        <w:rPr>
          <w:rFonts w:cs="Bradley Hand ITC"/>
        </w:rPr>
        <w:t>í</w:t>
      </w:r>
      <w:r w:rsidR="0077121A" w:rsidRPr="00087E76">
        <w:t xml:space="preserve"> mi pomohli,</w:t>
      </w:r>
      <w:r w:rsidR="0077121A">
        <w:t xml:space="preserve"> </w:t>
      </w:r>
      <w:r w:rsidR="0077121A" w:rsidRPr="00087E76">
        <w:t>a proto chci srdce s láskou darovat práv</w:t>
      </w:r>
      <w:r w:rsidR="0077121A" w:rsidRPr="00087E76">
        <w:rPr>
          <w:rFonts w:cs="Times New Roman"/>
        </w:rPr>
        <w:t>ě</w:t>
      </w:r>
      <w:r w:rsidR="0077121A" w:rsidRPr="00087E76">
        <w:t xml:space="preserve"> jim, l</w:t>
      </w:r>
      <w:r w:rsidR="0077121A" w:rsidRPr="00087E76">
        <w:rPr>
          <w:rFonts w:cs="Bradley Hand ITC"/>
        </w:rPr>
        <w:t>é</w:t>
      </w:r>
      <w:r w:rsidR="0077121A" w:rsidRPr="00087E76">
        <w:t>ka</w:t>
      </w:r>
      <w:r w:rsidR="0077121A" w:rsidRPr="00087E76">
        <w:rPr>
          <w:rFonts w:cs="Times New Roman"/>
        </w:rPr>
        <w:t>řů</w:t>
      </w:r>
      <w:r w:rsidR="0077121A" w:rsidRPr="00087E76">
        <w:t>m D</w:t>
      </w:r>
      <w:r w:rsidR="0077121A" w:rsidRPr="00087E76">
        <w:rPr>
          <w:rFonts w:cs="Times New Roman"/>
        </w:rPr>
        <w:t>Ě</w:t>
      </w:r>
      <w:r w:rsidR="0077121A" w:rsidRPr="00087E76">
        <w:t>TSK</w:t>
      </w:r>
      <w:r w:rsidR="0077121A" w:rsidRPr="00087E76">
        <w:rPr>
          <w:rFonts w:cs="Bradley Hand ITC"/>
        </w:rPr>
        <w:t>É</w:t>
      </w:r>
      <w:r w:rsidR="0077121A" w:rsidRPr="00087E76">
        <w:t xml:space="preserve"> NEMOCNICE BRNO.</w:t>
      </w:r>
      <w:r w:rsidR="0077121A">
        <w:t>“ „A co kdybychom to srdce věno</w:t>
      </w:r>
      <w:r>
        <w:t>v</w:t>
      </w:r>
      <w:r w:rsidR="0077121A">
        <w:t xml:space="preserve">ali Veronice!“ někdo přeruší má slova. V tu chvíli </w:t>
      </w:r>
      <w:proofErr w:type="spellStart"/>
      <w:r w:rsidR="0077121A">
        <w:t>jsem</w:t>
      </w:r>
      <w:r>
        <w:t>na</w:t>
      </w:r>
      <w:proofErr w:type="spellEnd"/>
      <w:r>
        <w:t xml:space="preserve"> své žáky nesmírně hrdá. Všichni jsou pro</w:t>
      </w:r>
      <w:r w:rsidR="0077121A">
        <w:t>. A tak v příští hodině „výtvarky“ vybíráme</w:t>
      </w:r>
      <w:r>
        <w:t xml:space="preserve"> výtv</w:t>
      </w:r>
      <w:r w:rsidR="0077121A">
        <w:t>arnou podobu</w:t>
      </w:r>
      <w:r>
        <w:t xml:space="preserve"> srdce. </w:t>
      </w:r>
    </w:p>
    <w:p w:rsidR="00503C1E" w:rsidRDefault="00503C1E" w:rsidP="0077121A">
      <w:pPr>
        <w:jc w:val="both"/>
      </w:pPr>
      <w:r>
        <w:t>To vít</w:t>
      </w:r>
      <w:r w:rsidR="0077121A">
        <w:t>ě</w:t>
      </w:r>
      <w:r>
        <w:t>zné znázorňuje plno myšlenek,</w:t>
      </w:r>
      <w:r w:rsidR="0077121A">
        <w:t xml:space="preserve"> vyslovených i nevyslovených otázek, domněnek, které se táhnou jako dlouhá nit. </w:t>
      </w:r>
      <w:r>
        <w:t xml:space="preserve">  A</w:t>
      </w:r>
      <w:r w:rsidR="0077121A">
        <w:t>le nezapomínáme splnit i Veroničino přání, a tak vznikají srdce dvě. To druhé vychází z toho prvního. Je živé, plné otázek na Veroniku. No a ten nejtěžší úkol je na mně.  Zprostředkovat</w:t>
      </w:r>
      <w:r>
        <w:t xml:space="preserve"> poděkování a př</w:t>
      </w:r>
      <w:r w:rsidR="0077121A">
        <w:t>edání srdce lékařům DN v Brně.</w:t>
      </w:r>
    </w:p>
    <w:p w:rsidR="00503C1E" w:rsidRDefault="00087E76" w:rsidP="00086B58">
      <w:pPr>
        <w:spacing w:after="0" w:line="240" w:lineRule="auto"/>
        <w:jc w:val="both"/>
      </w:pPr>
      <w:r>
        <w:lastRenderedPageBreak/>
        <w:t>Je čtvrtek 12</w:t>
      </w:r>
      <w:r w:rsidR="00503C1E">
        <w:t>.</w:t>
      </w:r>
      <w:r>
        <w:t xml:space="preserve"> </w:t>
      </w:r>
      <w:r w:rsidR="00503C1E">
        <w:t>listopa</w:t>
      </w:r>
      <w:r>
        <w:t xml:space="preserve">du, po téměř </w:t>
      </w:r>
      <w:r w:rsidR="00503C1E">
        <w:t>dvouhodinové cestě vyse</w:t>
      </w:r>
      <w:r>
        <w:t>dáme z vlaku na brněnském nádraží a po svých spěcháme na domluvené setkání v dětské nemocnici. Předpokládáme, že naše „ srdce“ předáme jen mezi dveřmi Kliniky dětské onkologie. O to víc jsme mile překvapeni, že nás všechny vpustí dovnitř a kromě před</w:t>
      </w:r>
      <w:r w:rsidR="0077121A">
        <w:t>ání „srdce“</w:t>
      </w:r>
      <w:r>
        <w:t xml:space="preserve"> si máme možnost s panem primářem </w:t>
      </w:r>
      <w:r w:rsidR="0077121A">
        <w:t xml:space="preserve">o práci jeho stejně jako o práci </w:t>
      </w:r>
      <w:r>
        <w:t xml:space="preserve">celé kliniky pohovořit. </w:t>
      </w:r>
      <w:r w:rsidR="0077121A">
        <w:t>„Nádor je jako vytáhnout si Černého Petra.“ Tuto větu si budeme už asi na vždy pamatovat.</w:t>
      </w:r>
    </w:p>
    <w:p w:rsidR="0077121A" w:rsidRDefault="0077121A" w:rsidP="00086B58">
      <w:pPr>
        <w:spacing w:after="0" w:line="240" w:lineRule="auto"/>
        <w:jc w:val="both"/>
      </w:pPr>
    </w:p>
    <w:p w:rsidR="0077121A" w:rsidRDefault="0077121A" w:rsidP="00086B58">
      <w:pPr>
        <w:spacing w:after="0" w:line="240" w:lineRule="auto"/>
        <w:jc w:val="both"/>
      </w:pPr>
      <w:r>
        <w:t xml:space="preserve">Co říct závěrem? Mám radost, máme radost. Jako tým jsme si spoustu lidských hodnot uvědomili, a to už je velká výhra!                                                                     </w:t>
      </w:r>
    </w:p>
    <w:p w:rsidR="0077121A" w:rsidRDefault="0077121A" w:rsidP="00086B58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třída 7. A ZŠ a MŠ Hranice, </w:t>
      </w:r>
      <w:proofErr w:type="spellStart"/>
      <w:r>
        <w:t>Struhlovsko</w:t>
      </w:r>
      <w:proofErr w:type="spellEnd"/>
    </w:p>
    <w:p w:rsidR="0077121A" w:rsidRPr="00086B58" w:rsidRDefault="0077121A" w:rsidP="00086B58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třídní učitelka Mgr. Jana Strnadová</w:t>
      </w:r>
    </w:p>
    <w:sectPr w:rsidR="0077121A" w:rsidRPr="00086B58" w:rsidSect="0050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0A" w:rsidRDefault="0089270A" w:rsidP="00866826">
      <w:pPr>
        <w:spacing w:after="0" w:line="240" w:lineRule="auto"/>
      </w:pPr>
      <w:r>
        <w:separator/>
      </w:r>
    </w:p>
  </w:endnote>
  <w:endnote w:type="continuationSeparator" w:id="0">
    <w:p w:rsidR="0089270A" w:rsidRDefault="0089270A" w:rsidP="0086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0A" w:rsidRDefault="0089270A" w:rsidP="00866826">
      <w:pPr>
        <w:spacing w:after="0" w:line="240" w:lineRule="auto"/>
      </w:pPr>
      <w:r>
        <w:separator/>
      </w:r>
    </w:p>
  </w:footnote>
  <w:footnote w:type="continuationSeparator" w:id="0">
    <w:p w:rsidR="0089270A" w:rsidRDefault="0089270A" w:rsidP="00866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BA4"/>
    <w:rsid w:val="000406D6"/>
    <w:rsid w:val="00086B58"/>
    <w:rsid w:val="00087E76"/>
    <w:rsid w:val="000E58F4"/>
    <w:rsid w:val="00151B87"/>
    <w:rsid w:val="003E33C8"/>
    <w:rsid w:val="00437D65"/>
    <w:rsid w:val="00481BA4"/>
    <w:rsid w:val="004A7D54"/>
    <w:rsid w:val="00503C1E"/>
    <w:rsid w:val="00506D14"/>
    <w:rsid w:val="005249A4"/>
    <w:rsid w:val="0077121A"/>
    <w:rsid w:val="00866826"/>
    <w:rsid w:val="0089270A"/>
    <w:rsid w:val="009B2D26"/>
    <w:rsid w:val="00A27966"/>
    <w:rsid w:val="00A34871"/>
    <w:rsid w:val="00B9460A"/>
    <w:rsid w:val="00C70045"/>
    <w:rsid w:val="00C7334C"/>
    <w:rsid w:val="00C84C09"/>
    <w:rsid w:val="00CD6D24"/>
    <w:rsid w:val="00E30408"/>
    <w:rsid w:val="00E372EC"/>
    <w:rsid w:val="00F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D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6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6826"/>
  </w:style>
  <w:style w:type="paragraph" w:styleId="Zpat">
    <w:name w:val="footer"/>
    <w:basedOn w:val="Normln"/>
    <w:link w:val="ZpatChar"/>
    <w:uiPriority w:val="99"/>
    <w:semiHidden/>
    <w:unhideWhenUsed/>
    <w:rsid w:val="0086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6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4C67-E3E8-4E72-B8F8-B313BCA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707</Words>
  <Characters>8430</Characters>
  <Application>Microsoft Office Word</Application>
  <DocSecurity>0</DocSecurity>
  <Lines>141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strnadová</cp:lastModifiedBy>
  <cp:revision>8</cp:revision>
  <dcterms:created xsi:type="dcterms:W3CDTF">2015-11-09T19:59:00Z</dcterms:created>
  <dcterms:modified xsi:type="dcterms:W3CDTF">2015-11-13T20:33:00Z</dcterms:modified>
</cp:coreProperties>
</file>